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82A75" w14:textId="407A89AC" w:rsidR="005C1AEF" w:rsidRDefault="00FE68FE" w:rsidP="005C5996">
      <w:pPr>
        <w:pStyle w:val="Title"/>
      </w:pPr>
      <w:r>
        <w:t>Lab: Unit 0</w:t>
      </w:r>
      <w:r w:rsidR="00FD6921">
        <w:t>5</w:t>
      </w:r>
      <w:r>
        <w:t xml:space="preserve"> –</w:t>
      </w:r>
      <w:r w:rsidR="00AF0AC7">
        <w:t>SQL</w:t>
      </w:r>
      <w:r w:rsidR="00DF7C40">
        <w:t xml:space="preserve"> SELECT Part </w:t>
      </w:r>
      <w:r w:rsidR="00FD6921">
        <w:t>II</w:t>
      </w:r>
    </w:p>
    <w:p w14:paraId="3BFB9184" w14:textId="1C74F779" w:rsidR="00FE68FE" w:rsidRDefault="00FE68FE" w:rsidP="005C5996">
      <w:pPr>
        <w:pStyle w:val="Heading1"/>
      </w:pPr>
      <w:r>
        <w:t>Overview</w:t>
      </w:r>
    </w:p>
    <w:p w14:paraId="5AF1F726" w14:textId="0C15C95C" w:rsidR="001043A9" w:rsidRDefault="00FE68FE" w:rsidP="00FE68FE">
      <w:r>
        <w:t>In this lab we will</w:t>
      </w:r>
      <w:r w:rsidR="001D66A4">
        <w:t xml:space="preserve"> </w:t>
      </w:r>
      <w:r w:rsidR="004877A5">
        <w:t xml:space="preserve">explore </w:t>
      </w:r>
      <w:r w:rsidR="001E6DF5">
        <w:t xml:space="preserve">advanced aspects of the </w:t>
      </w:r>
      <w:r w:rsidR="0082314B">
        <w:t xml:space="preserve">SQL </w:t>
      </w:r>
      <w:r w:rsidR="001E6DF5">
        <w:t xml:space="preserve">SELECT statements such as </w:t>
      </w:r>
      <w:r w:rsidR="00A31D53">
        <w:t>data aggregations, window functions and complex queries</w:t>
      </w:r>
      <w:r w:rsidR="00940561">
        <w:t>.</w:t>
      </w:r>
      <w:r w:rsidR="00C66E32">
        <w:t xml:space="preserve"> </w:t>
      </w:r>
    </w:p>
    <w:p w14:paraId="46C3E80F" w14:textId="73DEA7AE" w:rsidR="001043A9" w:rsidRDefault="001043A9" w:rsidP="001043A9">
      <w:pPr>
        <w:pStyle w:val="Heading2"/>
      </w:pPr>
      <w:r>
        <w:t xml:space="preserve">Learning </w:t>
      </w:r>
      <w:r w:rsidR="00800B4F">
        <w:t>Objectives</w:t>
      </w:r>
    </w:p>
    <w:p w14:paraId="5AF592E0" w14:textId="6749C02A" w:rsidR="001043A9" w:rsidRDefault="001043A9" w:rsidP="001043A9">
      <w:r>
        <w:t>Upon completion of the lab, you should be able to:</w:t>
      </w:r>
    </w:p>
    <w:p w14:paraId="18C3A126" w14:textId="153A77DE" w:rsidR="00957CF8" w:rsidRDefault="00A423A1" w:rsidP="00FE68FE">
      <w:pPr>
        <w:pStyle w:val="ListParagraph"/>
        <w:numPr>
          <w:ilvl w:val="0"/>
          <w:numId w:val="1"/>
        </w:numPr>
      </w:pPr>
      <w:r>
        <w:t>Use aggregate functions with the GROUP BY and HAVING clauses,</w:t>
      </w:r>
    </w:p>
    <w:p w14:paraId="7F1533B8" w14:textId="5C8E8E5D" w:rsidR="00A423A1" w:rsidRDefault="00506DCA" w:rsidP="00FE68FE">
      <w:pPr>
        <w:pStyle w:val="ListParagraph"/>
        <w:numPr>
          <w:ilvl w:val="0"/>
          <w:numId w:val="1"/>
        </w:numPr>
      </w:pPr>
      <w:r>
        <w:t>Demonstrate use of the WITH statement to reduce query complexity</w:t>
      </w:r>
      <w:r w:rsidR="00126AFB">
        <w:t>,</w:t>
      </w:r>
    </w:p>
    <w:p w14:paraId="1F717B7E" w14:textId="76532257" w:rsidR="00506DCA" w:rsidRDefault="007C250D" w:rsidP="00FE68FE">
      <w:pPr>
        <w:pStyle w:val="ListParagraph"/>
        <w:numPr>
          <w:ilvl w:val="0"/>
          <w:numId w:val="1"/>
        </w:numPr>
      </w:pPr>
      <w:r>
        <w:t xml:space="preserve">Use window functions to </w:t>
      </w:r>
      <w:r w:rsidR="00126AFB">
        <w:t>apply a function to a partition of data,</w:t>
      </w:r>
    </w:p>
    <w:p w14:paraId="6E595EC9" w14:textId="1E57CBBD" w:rsidR="0007581C" w:rsidRDefault="0007581C" w:rsidP="00FE68FE">
      <w:pPr>
        <w:pStyle w:val="ListParagraph"/>
        <w:numPr>
          <w:ilvl w:val="0"/>
          <w:numId w:val="1"/>
        </w:numPr>
      </w:pPr>
      <w:r>
        <w:t>Select the appropriate window function for the problem at hand,</w:t>
      </w:r>
    </w:p>
    <w:p w14:paraId="4C7617E8" w14:textId="6C93E8A8" w:rsidR="00126AFB" w:rsidRDefault="00C87DF9" w:rsidP="00FE68FE">
      <w:pPr>
        <w:pStyle w:val="ListParagraph"/>
        <w:numPr>
          <w:ilvl w:val="0"/>
          <w:numId w:val="1"/>
        </w:numPr>
      </w:pPr>
      <w:r>
        <w:t xml:space="preserve">Write </w:t>
      </w:r>
      <w:r w:rsidR="0007581C">
        <w:t xml:space="preserve">SQL select </w:t>
      </w:r>
      <w:r>
        <w:t xml:space="preserve">queries to </w:t>
      </w:r>
      <w:r w:rsidR="0007581C">
        <w:t>solve a variety of problems</w:t>
      </w:r>
      <w:r w:rsidR="009B0647">
        <w:t>, and</w:t>
      </w:r>
    </w:p>
    <w:p w14:paraId="2684A0CC" w14:textId="15870422" w:rsidR="00D43903" w:rsidRDefault="004C4C36" w:rsidP="00AD3874">
      <w:pPr>
        <w:pStyle w:val="ListParagraph"/>
        <w:numPr>
          <w:ilvl w:val="0"/>
          <w:numId w:val="1"/>
        </w:numPr>
      </w:pPr>
      <w:r>
        <w:t>Read database schemas (internal data models).</w:t>
      </w:r>
    </w:p>
    <w:p w14:paraId="635A6044" w14:textId="7D198EB7" w:rsidR="00454B54" w:rsidRDefault="00DE3CCF" w:rsidP="005C5996">
      <w:pPr>
        <w:pStyle w:val="Heading2"/>
      </w:pPr>
      <w:r>
        <w:t>What you will need</w:t>
      </w:r>
    </w:p>
    <w:p w14:paraId="0F660713" w14:textId="49947523" w:rsidR="003C5CAD" w:rsidRDefault="00DE3CCF" w:rsidP="0087181B">
      <w:r>
        <w:t>To complete this lab, you will need</w:t>
      </w:r>
      <w:r w:rsidR="0087181B">
        <w:t xml:space="preserve"> t</w:t>
      </w:r>
      <w:r>
        <w:t>he Learn Databases Environment up and running, specifically:</w:t>
      </w:r>
    </w:p>
    <w:p w14:paraId="2FA55EEC" w14:textId="4BFC9169" w:rsidR="00DE3CCF" w:rsidRDefault="00DE3CCF" w:rsidP="0087181B">
      <w:pPr>
        <w:pStyle w:val="ListParagraph"/>
        <w:numPr>
          <w:ilvl w:val="0"/>
          <w:numId w:val="2"/>
        </w:numPr>
      </w:pPr>
      <w:r>
        <w:t>Microsoft SQL Server</w:t>
      </w:r>
      <w:r w:rsidR="006C4FDB">
        <w:t xml:space="preserve"> DBMS</w:t>
      </w:r>
      <w:r w:rsidR="00805F39">
        <w:t>,</w:t>
      </w:r>
    </w:p>
    <w:p w14:paraId="09479825" w14:textId="0DCF08C5" w:rsidR="00AD3874" w:rsidRDefault="00AD3874" w:rsidP="00A96134">
      <w:pPr>
        <w:pStyle w:val="ListParagraph"/>
        <w:numPr>
          <w:ilvl w:val="0"/>
          <w:numId w:val="2"/>
        </w:numPr>
      </w:pPr>
      <w:r>
        <w:t xml:space="preserve">Provision the </w:t>
      </w:r>
      <w:proofErr w:type="spellStart"/>
      <w:r>
        <w:rPr>
          <w:b/>
          <w:bCs/>
        </w:rPr>
        <w:t>vbay</w:t>
      </w:r>
      <w:proofErr w:type="spellEnd"/>
      <w:r>
        <w:rPr>
          <w:b/>
          <w:bCs/>
        </w:rPr>
        <w:t xml:space="preserve"> </w:t>
      </w:r>
      <w:r>
        <w:t xml:space="preserve">database using the </w:t>
      </w:r>
      <w:r w:rsidR="002D0189">
        <w:t xml:space="preserve">Database Provisioner application </w:t>
      </w:r>
      <w:hyperlink r:id="rId8" w:history="1">
        <w:r w:rsidR="002D0189" w:rsidRPr="002066BF">
          <w:rPr>
            <w:rStyle w:val="Hyperlink"/>
          </w:rPr>
          <w:t>https://localhost:5000</w:t>
        </w:r>
      </w:hyperlink>
      <w:r w:rsidR="002D0189">
        <w:t xml:space="preserve"> </w:t>
      </w:r>
    </w:p>
    <w:p w14:paraId="179565CA" w14:textId="4F604FE4" w:rsidR="00A96134" w:rsidRDefault="002B6C67" w:rsidP="00A96134">
      <w:pPr>
        <w:pStyle w:val="ListParagraph"/>
        <w:numPr>
          <w:ilvl w:val="0"/>
          <w:numId w:val="2"/>
        </w:numPr>
      </w:pPr>
      <w:r>
        <w:t>Az</w:t>
      </w:r>
      <w:r w:rsidR="00C601F5">
        <w:t xml:space="preserve">ure Data Studio connected to SQL server with an open query window. </w:t>
      </w:r>
    </w:p>
    <w:p w14:paraId="695D452E" w14:textId="4323EE2E" w:rsidR="00FE0F5F" w:rsidRDefault="005E35E9" w:rsidP="00FE0F5F">
      <w:pPr>
        <w:pStyle w:val="ListParagraph"/>
        <w:numPr>
          <w:ilvl w:val="0"/>
          <w:numId w:val="2"/>
        </w:numPr>
      </w:pPr>
      <w:r>
        <w:t xml:space="preserve">Please review the first lab if you require assistance with </w:t>
      </w:r>
      <w:r w:rsidR="003143FA">
        <w:t>these too</w:t>
      </w:r>
      <w:r w:rsidR="00583EA6">
        <w:t>ls</w:t>
      </w:r>
      <w:r w:rsidR="003143FA">
        <w:t>.</w:t>
      </w:r>
      <w:r w:rsidR="00FF5A0A">
        <w:t xml:space="preserve"> </w:t>
      </w:r>
    </w:p>
    <w:p w14:paraId="59CBABCE" w14:textId="5D178ADE" w:rsidR="009C2A22" w:rsidRDefault="009C2A22" w:rsidP="009C2A22">
      <w:pPr>
        <w:pStyle w:val="Heading2"/>
      </w:pPr>
      <w:r>
        <w:t>The Database</w:t>
      </w:r>
      <w:r w:rsidR="002348C8">
        <w:t xml:space="preserve">: </w:t>
      </w:r>
      <w:proofErr w:type="spellStart"/>
      <w:r w:rsidR="002D0189">
        <w:t>vBay</w:t>
      </w:r>
      <w:proofErr w:type="spellEnd"/>
      <w:r w:rsidR="002D0189">
        <w:t>!</w:t>
      </w:r>
    </w:p>
    <w:p w14:paraId="6ED1C8AD" w14:textId="02B7D788" w:rsidR="00A96275" w:rsidRDefault="00A01E56" w:rsidP="009C2A22">
      <w:proofErr w:type="spellStart"/>
      <w:r>
        <w:t>vBay</w:t>
      </w:r>
      <w:proofErr w:type="spellEnd"/>
      <w:r>
        <w:t>! Is a knock</w:t>
      </w:r>
      <w:r w:rsidR="00A96275">
        <w:t xml:space="preserve">-off of a popular auction website with a very similar name </w:t>
      </w:r>
      <w:r w:rsidR="00A96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A96275">
        <w:t xml:space="preserve">. </w:t>
      </w:r>
      <w:r w:rsidR="0070426B">
        <w:t xml:space="preserve">A very </w:t>
      </w:r>
      <w:r w:rsidR="00FA58D1">
        <w:t>high-level</w:t>
      </w:r>
      <w:r w:rsidR="0070426B">
        <w:t xml:space="preserve"> conceptual data model of the business processes supporting </w:t>
      </w:r>
      <w:proofErr w:type="spellStart"/>
      <w:r w:rsidR="0070426B">
        <w:t>vBay</w:t>
      </w:r>
      <w:proofErr w:type="spellEnd"/>
      <w:r w:rsidR="0070426B">
        <w:t xml:space="preserve"> are:</w:t>
      </w:r>
    </w:p>
    <w:p w14:paraId="2BE2C6DB" w14:textId="2A029D05" w:rsidR="002A3AAF" w:rsidRDefault="002A3AAF" w:rsidP="00745DE4">
      <w:pPr>
        <w:pStyle w:val="ListParagraph"/>
        <w:numPr>
          <w:ilvl w:val="0"/>
          <w:numId w:val="24"/>
        </w:numPr>
      </w:pPr>
      <w:r>
        <w:t>Users are buyers and</w:t>
      </w:r>
      <w:r w:rsidR="004C5F92">
        <w:t>/or</w:t>
      </w:r>
      <w:r>
        <w:t xml:space="preserve"> sellers.</w:t>
      </w:r>
    </w:p>
    <w:p w14:paraId="1CABDE5D" w14:textId="3B78FF31" w:rsidR="00745DE4" w:rsidRDefault="00745DE4" w:rsidP="00745DE4">
      <w:pPr>
        <w:pStyle w:val="ListParagraph"/>
        <w:numPr>
          <w:ilvl w:val="0"/>
          <w:numId w:val="24"/>
        </w:numPr>
      </w:pPr>
      <w:r>
        <w:t xml:space="preserve">Users </w:t>
      </w:r>
      <w:r w:rsidR="00BB30CD">
        <w:t>post items for sale</w:t>
      </w:r>
      <w:r w:rsidR="002A3AAF">
        <w:t xml:space="preserve"> as sellers.</w:t>
      </w:r>
    </w:p>
    <w:p w14:paraId="3A408E97" w14:textId="77777777" w:rsidR="002A3AAF" w:rsidRDefault="00BB30CD" w:rsidP="00745DE4">
      <w:pPr>
        <w:pStyle w:val="ListParagraph"/>
        <w:numPr>
          <w:ilvl w:val="0"/>
          <w:numId w:val="24"/>
        </w:numPr>
      </w:pPr>
      <w:r>
        <w:t xml:space="preserve">Users place </w:t>
      </w:r>
      <w:r w:rsidR="00356EE7">
        <w:t>bids on items</w:t>
      </w:r>
      <w:r w:rsidR="002A3AAF">
        <w:t xml:space="preserve"> as buyers</w:t>
      </w:r>
      <w:r w:rsidR="00356EE7">
        <w:t xml:space="preserve">. </w:t>
      </w:r>
    </w:p>
    <w:p w14:paraId="39E5BDB3" w14:textId="54B3386A" w:rsidR="00BB30CD" w:rsidRDefault="00356EE7" w:rsidP="00745DE4">
      <w:pPr>
        <w:pStyle w:val="ListParagraph"/>
        <w:numPr>
          <w:ilvl w:val="0"/>
          <w:numId w:val="24"/>
        </w:numPr>
      </w:pPr>
      <w:r>
        <w:t xml:space="preserve">The highest bid “wins” the item and therefore </w:t>
      </w:r>
      <w:r w:rsidR="002A3AAF">
        <w:t xml:space="preserve">that user </w:t>
      </w:r>
      <w:r>
        <w:t>buys it.</w:t>
      </w:r>
    </w:p>
    <w:p w14:paraId="0B9BE97D" w14:textId="414E9C36" w:rsidR="00356EE7" w:rsidRDefault="002A3AAF" w:rsidP="00356EE7">
      <w:pPr>
        <w:pStyle w:val="ListParagraph"/>
        <w:numPr>
          <w:ilvl w:val="0"/>
          <w:numId w:val="24"/>
        </w:numPr>
      </w:pPr>
      <w:r>
        <w:t>Users rate each other as buyers and sellers.</w:t>
      </w:r>
    </w:p>
    <w:p w14:paraId="7FCBA3D2" w14:textId="5921ACF5" w:rsidR="004C5F92" w:rsidRPr="00F22A00" w:rsidRDefault="004C5F92" w:rsidP="004C5F92">
      <w:r>
        <w:t xml:space="preserve">Here is the internal model for </w:t>
      </w:r>
      <w:proofErr w:type="spellStart"/>
      <w:r>
        <w:t>vBay</w:t>
      </w:r>
      <w:proofErr w:type="spellEnd"/>
      <w:r>
        <w:t xml:space="preserve"> with </w:t>
      </w:r>
      <w:r w:rsidR="00854668">
        <w:t xml:space="preserve">foreign keys so that you can see the metadata business rules which support the data model. For example the </w:t>
      </w:r>
      <w:proofErr w:type="spellStart"/>
      <w:r w:rsidR="00E65847">
        <w:rPr>
          <w:b/>
          <w:bCs/>
        </w:rPr>
        <w:t>vb_items</w:t>
      </w:r>
      <w:proofErr w:type="spellEnd"/>
      <w:r w:rsidR="00E65847">
        <w:t xml:space="preserve"> table has</w:t>
      </w:r>
      <w:r w:rsidR="00DA18B3">
        <w:t xml:space="preserve"> a FK</w:t>
      </w:r>
      <w:r w:rsidR="00E65847">
        <w:t xml:space="preserve"> </w:t>
      </w:r>
      <w:proofErr w:type="spellStart"/>
      <w:r w:rsidR="00E65847">
        <w:rPr>
          <w:b/>
          <w:bCs/>
        </w:rPr>
        <w:t>item_seller_user_id</w:t>
      </w:r>
      <w:proofErr w:type="spellEnd"/>
      <w:r w:rsidR="00E65847">
        <w:rPr>
          <w:b/>
          <w:bCs/>
        </w:rPr>
        <w:t xml:space="preserve"> </w:t>
      </w:r>
      <w:r w:rsidR="00E65847">
        <w:t>(the id of the user selling the item) as well as</w:t>
      </w:r>
      <w:r w:rsidR="00DA18B3">
        <w:t xml:space="preserve"> a FK</w:t>
      </w:r>
      <w:r w:rsidR="00E65847">
        <w:t xml:space="preserve"> </w:t>
      </w:r>
      <w:proofErr w:type="spellStart"/>
      <w:r w:rsidR="00E65847">
        <w:rPr>
          <w:b/>
          <w:bCs/>
        </w:rPr>
        <w:t>item_seller</w:t>
      </w:r>
      <w:r w:rsidR="00F22A00">
        <w:rPr>
          <w:b/>
          <w:bCs/>
        </w:rPr>
        <w:t>_buyer_id</w:t>
      </w:r>
      <w:proofErr w:type="spellEnd"/>
      <w:r w:rsidR="00F22A00">
        <w:t xml:space="preserve"> (the id of the user who bought the item).</w:t>
      </w:r>
    </w:p>
    <w:p w14:paraId="7C17F5A5" w14:textId="77777777" w:rsidR="00AF5BD9" w:rsidRDefault="00A96275" w:rsidP="00AF5BD9">
      <w:pPr>
        <w:keepNext/>
      </w:pPr>
      <w:r>
        <w:rPr>
          <w:noProof/>
        </w:rPr>
        <w:lastRenderedPageBreak/>
        <w:drawing>
          <wp:inline distT="0" distB="0" distL="0" distR="0" wp14:anchorId="1FF5E925" wp14:editId="2135C49F">
            <wp:extent cx="6076950" cy="4379896"/>
            <wp:effectExtent l="19050" t="19050" r="19050" b="20955"/>
            <wp:docPr id="2" name="Picture 2" descr="The V-Bay Database Diagram - interna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V-Bay Database Diagram - internal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r="6090"/>
                    <a:stretch/>
                  </pic:blipFill>
                  <pic:spPr bwMode="auto">
                    <a:xfrm>
                      <a:off x="0" y="0"/>
                      <a:ext cx="6103336" cy="4398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B7B12" w14:textId="1BB5DBD7" w:rsidR="00A96275" w:rsidRDefault="00AF5BD9" w:rsidP="00AF5BD9">
      <w:pPr>
        <w:pStyle w:val="Caption"/>
      </w:pPr>
      <w:r>
        <w:t xml:space="preserve">Figure </w:t>
      </w:r>
      <w:r w:rsidR="00FC6F4B">
        <w:fldChar w:fldCharType="begin"/>
      </w:r>
      <w:r w:rsidR="00FC6F4B">
        <w:instrText xml:space="preserve"> SEQ Figure \* ARABIC </w:instrText>
      </w:r>
      <w:r w:rsidR="00FC6F4B">
        <w:fldChar w:fldCharType="separate"/>
      </w:r>
      <w:r>
        <w:rPr>
          <w:noProof/>
        </w:rPr>
        <w:t>1</w:t>
      </w:r>
      <w:r w:rsidR="00FC6F4B">
        <w:rPr>
          <w:noProof/>
        </w:rPr>
        <w:fldChar w:fldCharType="end"/>
      </w:r>
      <w:r>
        <w:t xml:space="preserve"> The Internal Data Model for </w:t>
      </w:r>
      <w:proofErr w:type="spellStart"/>
      <w:r>
        <w:t>vBay</w:t>
      </w:r>
      <w:proofErr w:type="spellEnd"/>
      <w:r>
        <w:t xml:space="preserve">. This represents the tables, primary </w:t>
      </w:r>
      <w:r w:rsidR="001A3A63">
        <w:t>keys and</w:t>
      </w:r>
      <w:r>
        <w:t xml:space="preserve"> foreign keys</w:t>
      </w:r>
    </w:p>
    <w:p w14:paraId="102B29C8" w14:textId="1B1AC90E" w:rsidR="002F6F35" w:rsidRDefault="00EF0E33" w:rsidP="00EF0E33">
      <w:pPr>
        <w:pStyle w:val="Heading1"/>
      </w:pPr>
      <w:r>
        <w:t>Walkthrough</w:t>
      </w:r>
    </w:p>
    <w:p w14:paraId="6D9FDF1F" w14:textId="43B587AB" w:rsidR="00EF0E33" w:rsidRDefault="00AC051D" w:rsidP="00EF0E33">
      <w:r>
        <w:t>Let’s walk through the query-writing process</w:t>
      </w:r>
      <w:r w:rsidR="007C401B">
        <w:t xml:space="preserve"> once more</w:t>
      </w:r>
      <w:r w:rsidR="002E7A4C">
        <w:t xml:space="preserve">, focusing on how to break down </w:t>
      </w:r>
      <w:r w:rsidR="000B4F24">
        <w:t>a question</w:t>
      </w:r>
      <w:r w:rsidR="00122068">
        <w:t xml:space="preserve"> about your data into the corresponding SQL statement</w:t>
      </w:r>
      <w:r w:rsidR="00644397">
        <w:t>.</w:t>
      </w:r>
      <w:r w:rsidR="002E7A4C">
        <w:t xml:space="preserve"> </w:t>
      </w:r>
      <w:r w:rsidR="00644397">
        <w:t>H</w:t>
      </w:r>
      <w:r w:rsidR="002C7D09">
        <w:t xml:space="preserve">ere we will focus on the </w:t>
      </w:r>
      <w:r w:rsidR="00644397">
        <w:t>process.</w:t>
      </w:r>
      <w:r w:rsidR="00E41825">
        <w:t xml:space="preserve"> The general process</w:t>
      </w:r>
      <w:r w:rsidR="00162F3F">
        <w:t xml:space="preserve"> follows the order the query gets processed, </w:t>
      </w:r>
      <w:r w:rsidR="009F35C5">
        <w:t>not the order in which it is written:</w:t>
      </w:r>
    </w:p>
    <w:p w14:paraId="7AD877C8" w14:textId="0E3217A2" w:rsidR="00E41825" w:rsidRDefault="00E41825" w:rsidP="00E41825">
      <w:pPr>
        <w:pStyle w:val="ListParagraph"/>
        <w:numPr>
          <w:ilvl w:val="0"/>
          <w:numId w:val="25"/>
        </w:numPr>
      </w:pPr>
      <w:r w:rsidRPr="00E41825">
        <w:t>Figure out the tables you will need</w:t>
      </w:r>
      <w:r>
        <w:t>.</w:t>
      </w:r>
    </w:p>
    <w:p w14:paraId="32C15F72" w14:textId="49C85ACE" w:rsidR="00E41825" w:rsidRDefault="00E41825" w:rsidP="00E41825">
      <w:pPr>
        <w:pStyle w:val="ListParagraph"/>
        <w:numPr>
          <w:ilvl w:val="0"/>
          <w:numId w:val="25"/>
        </w:numPr>
      </w:pPr>
      <w:r>
        <w:t>Figure out how those tables should be joined</w:t>
      </w:r>
    </w:p>
    <w:p w14:paraId="2650619C" w14:textId="52BBCB0D" w:rsidR="00E41825" w:rsidRDefault="009A0501" w:rsidP="00E41825">
      <w:pPr>
        <w:pStyle w:val="ListParagraph"/>
        <w:numPr>
          <w:ilvl w:val="0"/>
          <w:numId w:val="25"/>
        </w:numPr>
      </w:pPr>
      <w:r>
        <w:t>Which rows should be filtered?</w:t>
      </w:r>
    </w:p>
    <w:p w14:paraId="096994DB" w14:textId="6592DCE6" w:rsidR="00AE544A" w:rsidRDefault="00AE544A" w:rsidP="00E41825">
      <w:pPr>
        <w:pStyle w:val="ListParagraph"/>
        <w:numPr>
          <w:ilvl w:val="0"/>
          <w:numId w:val="25"/>
        </w:numPr>
      </w:pPr>
      <w:r>
        <w:t>Are there any groupings?</w:t>
      </w:r>
    </w:p>
    <w:p w14:paraId="4E3142CA" w14:textId="181C5E57" w:rsidR="00AE544A" w:rsidRDefault="00AE544A" w:rsidP="00E41825">
      <w:pPr>
        <w:pStyle w:val="ListParagraph"/>
        <w:numPr>
          <w:ilvl w:val="0"/>
          <w:numId w:val="25"/>
        </w:numPr>
      </w:pPr>
      <w:r>
        <w:t>Do those grouping need to be filtered?</w:t>
      </w:r>
    </w:p>
    <w:p w14:paraId="57A2CB35" w14:textId="5431B559" w:rsidR="009A0501" w:rsidRDefault="009A0501" w:rsidP="00E41825">
      <w:pPr>
        <w:pStyle w:val="ListParagraph"/>
        <w:numPr>
          <w:ilvl w:val="0"/>
          <w:numId w:val="25"/>
        </w:numPr>
      </w:pPr>
      <w:r>
        <w:t>Which columns should be projected?</w:t>
      </w:r>
    </w:p>
    <w:p w14:paraId="120701CF" w14:textId="76645464" w:rsidR="009A0501" w:rsidRPr="00E41825" w:rsidRDefault="009A0501" w:rsidP="00E41825">
      <w:pPr>
        <w:pStyle w:val="ListParagraph"/>
        <w:numPr>
          <w:ilvl w:val="0"/>
          <w:numId w:val="25"/>
        </w:numPr>
      </w:pPr>
      <w:r>
        <w:t>How should the output be limited or sorted?</w:t>
      </w:r>
    </w:p>
    <w:p w14:paraId="1DC6B687" w14:textId="207DDC7A" w:rsidR="003412A7" w:rsidRDefault="003412A7" w:rsidP="00372E3B">
      <w:pPr>
        <w:pStyle w:val="Heading2"/>
      </w:pPr>
      <w:r>
        <w:t>Query #1: Highest and lowest bids</w:t>
      </w:r>
      <w:r w:rsidR="00082DFE">
        <w:t xml:space="preserve"> per item</w:t>
      </w:r>
    </w:p>
    <w:p w14:paraId="177FFAFB" w14:textId="4AC24674" w:rsidR="00082DFE" w:rsidRDefault="00082DFE" w:rsidP="00082DFE">
      <w:r>
        <w:t xml:space="preserve">For all items, include the name of the item, the reserve price, </w:t>
      </w:r>
      <w:r w:rsidR="000550B1">
        <w:t xml:space="preserve">the lowest bid, highest bid, </w:t>
      </w:r>
      <w:r w:rsidR="00645007">
        <w:t>and sold</w:t>
      </w:r>
      <w:r w:rsidR="000550B1">
        <w:t xml:space="preserve"> amount.</w:t>
      </w:r>
      <w:r w:rsidR="00645007">
        <w:t xml:space="preserve"> Put the items with the largest reserve first.</w:t>
      </w:r>
    </w:p>
    <w:p w14:paraId="1AEB2AB4" w14:textId="335008DA" w:rsidR="00053DE7" w:rsidRDefault="00053DE7" w:rsidP="00053DE7">
      <w:pPr>
        <w:pStyle w:val="ListParagraph"/>
        <w:numPr>
          <w:ilvl w:val="0"/>
          <w:numId w:val="31"/>
        </w:numPr>
      </w:pPr>
      <w:r w:rsidRPr="00E41825">
        <w:lastRenderedPageBreak/>
        <w:t>Figure out the tables you will need</w:t>
      </w:r>
      <w:r>
        <w:t>.</w:t>
      </w:r>
      <w:r w:rsidR="008B5D91">
        <w:t xml:space="preserve"> </w:t>
      </w:r>
      <w:proofErr w:type="spellStart"/>
      <w:r w:rsidR="008B5D91">
        <w:rPr>
          <w:b/>
          <w:bCs/>
        </w:rPr>
        <w:t>vb_</w:t>
      </w:r>
      <w:proofErr w:type="gramStart"/>
      <w:r w:rsidR="008B5D91">
        <w:rPr>
          <w:b/>
          <w:bCs/>
        </w:rPr>
        <w:t>bids</w:t>
      </w:r>
      <w:proofErr w:type="spellEnd"/>
      <w:r w:rsidR="008B5D91">
        <w:rPr>
          <w:b/>
          <w:bCs/>
        </w:rPr>
        <w:t xml:space="preserve"> ,</w:t>
      </w:r>
      <w:proofErr w:type="gramEnd"/>
      <w:r w:rsidR="008B5D91">
        <w:rPr>
          <w:b/>
          <w:bCs/>
        </w:rPr>
        <w:t xml:space="preserve"> </w:t>
      </w:r>
      <w:proofErr w:type="spellStart"/>
      <w:r w:rsidR="008B5D91">
        <w:rPr>
          <w:b/>
          <w:bCs/>
        </w:rPr>
        <w:t>vb_items</w:t>
      </w:r>
      <w:proofErr w:type="spellEnd"/>
      <w:r>
        <w:br/>
      </w:r>
      <w:r w:rsidR="008B5D91" w:rsidRPr="008B5D91">
        <w:rPr>
          <w:noProof/>
        </w:rPr>
        <w:drawing>
          <wp:inline distT="0" distB="0" distL="0" distR="0" wp14:anchorId="16534D64" wp14:editId="14CCAA9C">
            <wp:extent cx="3096057" cy="5144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FB9B" w14:textId="14A33976" w:rsidR="00053DE7" w:rsidRDefault="00053DE7" w:rsidP="00053DE7">
      <w:pPr>
        <w:pStyle w:val="ListParagraph"/>
        <w:numPr>
          <w:ilvl w:val="0"/>
          <w:numId w:val="31"/>
        </w:numPr>
      </w:pPr>
      <w:r>
        <w:t>Figure out how those tables should be joined</w:t>
      </w:r>
      <w:r w:rsidR="008B5D91">
        <w:t xml:space="preserve">. </w:t>
      </w:r>
      <w:r w:rsidR="008B5D91">
        <w:rPr>
          <w:b/>
          <w:bCs/>
        </w:rPr>
        <w:t xml:space="preserve">Join on pk / </w:t>
      </w:r>
      <w:proofErr w:type="spellStart"/>
      <w:r w:rsidR="008B5D91">
        <w:rPr>
          <w:b/>
          <w:bCs/>
        </w:rPr>
        <w:t>fk</w:t>
      </w:r>
      <w:proofErr w:type="spellEnd"/>
      <w:r w:rsidR="002A3FB7">
        <w:rPr>
          <w:b/>
          <w:bCs/>
        </w:rPr>
        <w:br/>
      </w:r>
      <w:r w:rsidR="002A3FB7" w:rsidRPr="002A3FB7">
        <w:rPr>
          <w:noProof/>
        </w:rPr>
        <w:drawing>
          <wp:inline distT="0" distB="0" distL="0" distR="0" wp14:anchorId="54E02C66" wp14:editId="37142F4E">
            <wp:extent cx="5191850" cy="790685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3655" w14:textId="66C8843C" w:rsidR="00053DE7" w:rsidRDefault="00053DE7" w:rsidP="00053DE7">
      <w:pPr>
        <w:pStyle w:val="ListParagraph"/>
        <w:numPr>
          <w:ilvl w:val="0"/>
          <w:numId w:val="31"/>
        </w:numPr>
      </w:pPr>
      <w:r>
        <w:t>Which rows should be filtered?</w:t>
      </w:r>
      <w:r w:rsidR="002A3FB7">
        <w:t xml:space="preserve"> </w:t>
      </w:r>
      <w:r w:rsidR="002A3FB7" w:rsidRPr="002A3FB7">
        <w:rPr>
          <w:b/>
          <w:bCs/>
        </w:rPr>
        <w:t>Only valid bids</w:t>
      </w:r>
      <w:r w:rsidR="008F33B4">
        <w:br/>
      </w:r>
      <w:r w:rsidR="006A6720" w:rsidRPr="006A6720">
        <w:rPr>
          <w:noProof/>
        </w:rPr>
        <w:drawing>
          <wp:inline distT="0" distB="0" distL="0" distR="0" wp14:anchorId="3585DD65" wp14:editId="6B8B3F3C">
            <wp:extent cx="5287113" cy="1152686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5097" w14:textId="73D0C825" w:rsidR="00053DE7" w:rsidRDefault="00053DE7" w:rsidP="00053DE7">
      <w:pPr>
        <w:pStyle w:val="ListParagraph"/>
        <w:numPr>
          <w:ilvl w:val="0"/>
          <w:numId w:val="31"/>
        </w:numPr>
      </w:pPr>
      <w:r>
        <w:t>Are there any groupings?</w:t>
      </w:r>
      <w:r w:rsidR="006A6720">
        <w:t xml:space="preserve"> </w:t>
      </w:r>
      <w:proofErr w:type="gramStart"/>
      <w:r w:rsidR="006A6720">
        <w:rPr>
          <w:b/>
          <w:bCs/>
        </w:rPr>
        <w:t>Yes</w:t>
      </w:r>
      <w:proofErr w:type="gramEnd"/>
      <w:r w:rsidR="006A6720">
        <w:rPr>
          <w:b/>
          <w:bCs/>
        </w:rPr>
        <w:t xml:space="preserve"> </w:t>
      </w:r>
      <w:r w:rsidR="00C40FEC">
        <w:rPr>
          <w:b/>
          <w:bCs/>
        </w:rPr>
        <w:t>min and max bids grouped by item.</w:t>
      </w:r>
      <w:r w:rsidR="006A6720">
        <w:rPr>
          <w:b/>
          <w:bCs/>
        </w:rPr>
        <w:t xml:space="preserve"> </w:t>
      </w:r>
      <w:r w:rsidR="00890987">
        <w:rPr>
          <w:b/>
          <w:bCs/>
        </w:rPr>
        <w:t xml:space="preserve">We must include all columns in the projection </w:t>
      </w:r>
      <w:r w:rsidR="00645007">
        <w:rPr>
          <w:b/>
          <w:bCs/>
        </w:rPr>
        <w:t>part of an aggregate function in the group by clause as well.</w:t>
      </w:r>
      <w:r w:rsidR="00890987" w:rsidRPr="00890987">
        <w:rPr>
          <w:noProof/>
        </w:rPr>
        <w:drawing>
          <wp:inline distT="0" distB="0" distL="0" distR="0" wp14:anchorId="500C29F4" wp14:editId="78BBD1EC">
            <wp:extent cx="5943600" cy="1368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987B" w14:textId="110C6A44" w:rsidR="00053DE7" w:rsidRDefault="00053DE7" w:rsidP="00053DE7">
      <w:pPr>
        <w:pStyle w:val="ListParagraph"/>
        <w:numPr>
          <w:ilvl w:val="0"/>
          <w:numId w:val="31"/>
        </w:numPr>
      </w:pPr>
      <w:r>
        <w:t>Do those grouping need to be filtered?</w:t>
      </w:r>
      <w:r w:rsidR="00645007">
        <w:t xml:space="preserve"> </w:t>
      </w:r>
      <w:r w:rsidR="00645007">
        <w:rPr>
          <w:b/>
          <w:bCs/>
        </w:rPr>
        <w:t>No</w:t>
      </w:r>
    </w:p>
    <w:p w14:paraId="2E65888B" w14:textId="01B35AA7" w:rsidR="00053DE7" w:rsidRDefault="00053DE7" w:rsidP="00053DE7">
      <w:pPr>
        <w:pStyle w:val="ListParagraph"/>
        <w:numPr>
          <w:ilvl w:val="0"/>
          <w:numId w:val="31"/>
        </w:numPr>
      </w:pPr>
      <w:r>
        <w:t>Which columns should be projected?</w:t>
      </w:r>
      <w:r w:rsidR="00645007">
        <w:t xml:space="preserve"> </w:t>
      </w:r>
      <w:r w:rsidR="00645007">
        <w:rPr>
          <w:b/>
          <w:bCs/>
        </w:rPr>
        <w:t>Already Done</w:t>
      </w:r>
    </w:p>
    <w:p w14:paraId="03A2E300" w14:textId="4D5FC7F2" w:rsidR="00053DE7" w:rsidRPr="00082DFE" w:rsidRDefault="00053DE7" w:rsidP="00082DFE">
      <w:pPr>
        <w:pStyle w:val="ListParagraph"/>
        <w:numPr>
          <w:ilvl w:val="0"/>
          <w:numId w:val="31"/>
        </w:numPr>
      </w:pPr>
      <w:r>
        <w:t>How should the output be limited or sorted?</w:t>
      </w:r>
      <w:r w:rsidR="009D3EBD">
        <w:t xml:space="preserve"> </w:t>
      </w:r>
      <w:r w:rsidR="009D3EBD">
        <w:rPr>
          <w:b/>
          <w:bCs/>
        </w:rPr>
        <w:t>Sort by reserve in descending order</w:t>
      </w:r>
      <w:r w:rsidR="009D3EBD">
        <w:br/>
      </w:r>
      <w:r w:rsidR="00163EE2" w:rsidRPr="00163EE2">
        <w:rPr>
          <w:noProof/>
        </w:rPr>
        <w:drawing>
          <wp:inline distT="0" distB="0" distL="0" distR="0" wp14:anchorId="6AC553B7" wp14:editId="797CFF05">
            <wp:extent cx="5943600" cy="15938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55E0" w14:textId="4BDDF9D8" w:rsidR="00644397" w:rsidRDefault="00372E3B" w:rsidP="00372E3B">
      <w:pPr>
        <w:pStyle w:val="Heading2"/>
      </w:pPr>
      <w:r>
        <w:t>Query #</w:t>
      </w:r>
      <w:r w:rsidR="00297C79">
        <w:t>2</w:t>
      </w:r>
      <w:r>
        <w:t xml:space="preserve">: </w:t>
      </w:r>
      <w:r w:rsidR="00EC4652">
        <w:t xml:space="preserve">Classifying </w:t>
      </w:r>
      <w:r w:rsidR="0047518E">
        <w:t>bidders’</w:t>
      </w:r>
      <w:r w:rsidR="00F20F01">
        <w:t xml:space="preserve"> activity</w:t>
      </w:r>
    </w:p>
    <w:p w14:paraId="32A1960B" w14:textId="095824E1" w:rsidR="00297C79" w:rsidRDefault="00297C79" w:rsidP="00A5155E">
      <w:r>
        <w:t>This query is a major step up and a lot more complicated.</w:t>
      </w:r>
    </w:p>
    <w:p w14:paraId="7A2C34C6" w14:textId="45ED1092" w:rsidR="00F20F01" w:rsidRDefault="006C1A18" w:rsidP="00A5155E">
      <w:proofErr w:type="spellStart"/>
      <w:r>
        <w:t>vBay</w:t>
      </w:r>
      <w:proofErr w:type="spellEnd"/>
      <w:r>
        <w:t xml:space="preserve"> would like to classify their users </w:t>
      </w:r>
      <w:r w:rsidR="00F20F01">
        <w:t xml:space="preserve">based on the numbers of </w:t>
      </w:r>
      <w:r w:rsidR="0034743D">
        <w:t xml:space="preserve">valid </w:t>
      </w:r>
      <w:r w:rsidR="00F20F01">
        <w:t>bid</w:t>
      </w:r>
      <w:r w:rsidR="0034743D">
        <w:t>s</w:t>
      </w:r>
      <w:r w:rsidR="00F20F01">
        <w:t xml:space="preserve"> they have placed. </w:t>
      </w:r>
    </w:p>
    <w:p w14:paraId="6645DB1F" w14:textId="3EC8A9AC" w:rsidR="003A1093" w:rsidRDefault="003A1093" w:rsidP="00A5155E">
      <w:r>
        <w:lastRenderedPageBreak/>
        <w:t>Low Activity = 0 or 1 bids</w:t>
      </w:r>
      <w:r>
        <w:br/>
        <w:t xml:space="preserve">Moderate </w:t>
      </w:r>
      <w:r w:rsidR="0034743D">
        <w:t>Activity</w:t>
      </w:r>
      <w:r>
        <w:t xml:space="preserve"> 2 to 4 bids</w:t>
      </w:r>
      <w:r>
        <w:br/>
        <w:t xml:space="preserve">High </w:t>
      </w:r>
      <w:r w:rsidR="00CF386C">
        <w:t>Activity 5</w:t>
      </w:r>
      <w:r>
        <w:t xml:space="preserve"> or more </w:t>
      </w:r>
      <w:r w:rsidR="00157685">
        <w:t>bids</w:t>
      </w:r>
    </w:p>
    <w:p w14:paraId="20E00756" w14:textId="44D4F518" w:rsidR="00157685" w:rsidRDefault="00157685" w:rsidP="00A5155E">
      <w:r>
        <w:t>Then they would like to produce a report</w:t>
      </w:r>
      <w:r w:rsidR="002405C1">
        <w:t xml:space="preserve"> counting the number of users who fall into low, </w:t>
      </w:r>
      <w:r w:rsidR="00F61E48">
        <w:t>moderate,</w:t>
      </w:r>
      <w:r w:rsidR="002405C1">
        <w:t xml:space="preserve"> and high activity</w:t>
      </w:r>
      <w:r w:rsidR="005C6BA9">
        <w:t xml:space="preserve"> categories.</w:t>
      </w:r>
    </w:p>
    <w:p w14:paraId="7CC1EF32" w14:textId="04706182" w:rsidR="00F61E48" w:rsidRDefault="00F61E48" w:rsidP="00CF386C">
      <w:r>
        <w:t xml:space="preserve">There are several ways to write this </w:t>
      </w:r>
      <w:r w:rsidR="00CF386C">
        <w:t>query,</w:t>
      </w:r>
      <w:r>
        <w:t xml:space="preserve"> but we will break it down into two steps. </w:t>
      </w:r>
    </w:p>
    <w:p w14:paraId="7F72D167" w14:textId="37711CB1" w:rsidR="00CF386C" w:rsidRDefault="00CF386C" w:rsidP="00CF386C">
      <w:r>
        <w:t>Step 1: Produce user list with count of bids</w:t>
      </w:r>
      <w:r w:rsidR="005E349A">
        <w:t xml:space="preserve"> and activities.</w:t>
      </w:r>
      <w:r>
        <w:br/>
        <w:t>Step 2: Produce activity report from that.</w:t>
      </w:r>
    </w:p>
    <w:p w14:paraId="0F494CC8" w14:textId="74AE3DFB" w:rsidR="00CF386C" w:rsidRDefault="00CF386C" w:rsidP="00CF386C">
      <w:r>
        <w:t>Step 1: Produce user list with count of bids:</w:t>
      </w:r>
    </w:p>
    <w:p w14:paraId="535207E6" w14:textId="0072C5D3" w:rsidR="000226FE" w:rsidRDefault="0047642D" w:rsidP="0047642D">
      <w:pPr>
        <w:pStyle w:val="ListParagraph"/>
        <w:numPr>
          <w:ilvl w:val="0"/>
          <w:numId w:val="26"/>
        </w:numPr>
      </w:pPr>
      <w:r w:rsidRPr="00E41825">
        <w:t>Figure out the tables you will need</w:t>
      </w:r>
      <w:r>
        <w:t>.</w:t>
      </w:r>
      <w:r w:rsidR="002C1942">
        <w:t xml:space="preserve"> </w:t>
      </w:r>
      <w:proofErr w:type="spellStart"/>
      <w:r w:rsidR="002C1942">
        <w:rPr>
          <w:b/>
          <w:bCs/>
        </w:rPr>
        <w:t>vb_users</w:t>
      </w:r>
      <w:proofErr w:type="spellEnd"/>
      <w:r w:rsidR="002C1942">
        <w:rPr>
          <w:b/>
          <w:bCs/>
        </w:rPr>
        <w:t xml:space="preserve">, </w:t>
      </w:r>
      <w:proofErr w:type="spellStart"/>
      <w:r w:rsidR="002C1942">
        <w:rPr>
          <w:b/>
          <w:bCs/>
        </w:rPr>
        <w:t>vb_bids</w:t>
      </w:r>
      <w:proofErr w:type="spellEnd"/>
      <w:r w:rsidR="007621D7">
        <w:br/>
      </w:r>
      <w:r>
        <w:t xml:space="preserve"> </w:t>
      </w:r>
      <w:r w:rsidR="003A49CC" w:rsidRPr="003A49CC">
        <w:rPr>
          <w:noProof/>
        </w:rPr>
        <w:drawing>
          <wp:inline distT="0" distB="0" distL="0" distR="0" wp14:anchorId="4E1BD8F0" wp14:editId="1D5E4C41">
            <wp:extent cx="2981741" cy="56205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5ED4" w14:textId="218E239C" w:rsidR="000226FE" w:rsidRDefault="0047642D" w:rsidP="0047642D">
      <w:pPr>
        <w:pStyle w:val="ListParagraph"/>
        <w:numPr>
          <w:ilvl w:val="0"/>
          <w:numId w:val="26"/>
        </w:numPr>
      </w:pPr>
      <w:r>
        <w:t xml:space="preserve">Figure out how those tables should be joined. </w:t>
      </w:r>
      <w:r w:rsidR="00BD6BAF">
        <w:rPr>
          <w:b/>
          <w:bCs/>
        </w:rPr>
        <w:t>Left join from users to bids.</w:t>
      </w:r>
      <w:r w:rsidR="00BD6BAF">
        <w:t xml:space="preserve"> This way it includes users with no bids</w:t>
      </w:r>
      <w:r w:rsidR="00AB15C5">
        <w:t>.</w:t>
      </w:r>
      <w:r w:rsidR="00AB15C5">
        <w:br/>
      </w:r>
      <w:r w:rsidR="00AB15C5" w:rsidRPr="00AB15C5">
        <w:rPr>
          <w:noProof/>
        </w:rPr>
        <w:drawing>
          <wp:inline distT="0" distB="0" distL="0" distR="0" wp14:anchorId="64F8CFDE" wp14:editId="384B5A54">
            <wp:extent cx="4848902" cy="111458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FB23" w14:textId="1271CDB6" w:rsidR="00A031AA" w:rsidRPr="00532A49" w:rsidRDefault="0047642D" w:rsidP="00873680">
      <w:pPr>
        <w:pStyle w:val="ListParagraph"/>
        <w:numPr>
          <w:ilvl w:val="0"/>
          <w:numId w:val="26"/>
        </w:numPr>
      </w:pPr>
      <w:r>
        <w:t xml:space="preserve">Which rows should be filtered? </w:t>
      </w:r>
      <w:r w:rsidR="00AB15C5">
        <w:rPr>
          <w:b/>
          <w:bCs/>
        </w:rPr>
        <w:t>Only valid bids</w:t>
      </w:r>
      <w:r w:rsidR="00BD6F43">
        <w:rPr>
          <w:b/>
          <w:bCs/>
        </w:rPr>
        <w:br/>
      </w:r>
      <w:r w:rsidR="00BD6F43" w:rsidRPr="00BD6F43">
        <w:rPr>
          <w:noProof/>
        </w:rPr>
        <w:drawing>
          <wp:inline distT="0" distB="0" distL="0" distR="0" wp14:anchorId="32ED6E06" wp14:editId="59A2AAC7">
            <wp:extent cx="4887007" cy="1343212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5F6E" w14:textId="4F1EFCE6" w:rsidR="00C84D67" w:rsidRDefault="00F61E48" w:rsidP="00532A49">
      <w:pPr>
        <w:pStyle w:val="ListParagraph"/>
        <w:numPr>
          <w:ilvl w:val="0"/>
          <w:numId w:val="26"/>
        </w:numPr>
      </w:pPr>
      <w:r>
        <w:t>Are there any groupings?</w:t>
      </w:r>
      <w:r w:rsidR="000B339C">
        <w:t xml:space="preserve"> </w:t>
      </w:r>
      <w:proofErr w:type="gramStart"/>
      <w:r w:rsidR="000B339C" w:rsidRPr="000B339C">
        <w:rPr>
          <w:b/>
          <w:bCs/>
        </w:rPr>
        <w:t>Yes</w:t>
      </w:r>
      <w:proofErr w:type="gramEnd"/>
      <w:r w:rsidR="000B339C" w:rsidRPr="000B339C">
        <w:rPr>
          <w:b/>
          <w:bCs/>
        </w:rPr>
        <w:t xml:space="preserve"> we need to show user information with a count of bids</w:t>
      </w:r>
      <w:r w:rsidR="000B339C">
        <w:rPr>
          <w:b/>
          <w:bCs/>
        </w:rPr>
        <w:t xml:space="preserve">. </w:t>
      </w:r>
      <w:proofErr w:type="gramStart"/>
      <w:r w:rsidR="000B339C">
        <w:rPr>
          <w:b/>
          <w:bCs/>
        </w:rPr>
        <w:t>Count(</w:t>
      </w:r>
      <w:proofErr w:type="gramEnd"/>
      <w:r w:rsidR="000B339C">
        <w:rPr>
          <w:b/>
          <w:bCs/>
        </w:rPr>
        <w:t xml:space="preserve">*) makes sense because we need to include rows with </w:t>
      </w:r>
      <w:r w:rsidR="00C84D67">
        <w:rPr>
          <w:b/>
          <w:bCs/>
        </w:rPr>
        <w:t>nulls</w:t>
      </w:r>
      <w:r w:rsidR="000B339C" w:rsidRPr="000B339C">
        <w:rPr>
          <w:b/>
          <w:bCs/>
        </w:rPr>
        <w:t>.</w:t>
      </w:r>
      <w:r w:rsidR="000B339C">
        <w:t xml:space="preserve"> </w:t>
      </w:r>
      <w:proofErr w:type="gramStart"/>
      <w:r w:rsidR="00892F99">
        <w:t>Also</w:t>
      </w:r>
      <w:proofErr w:type="gramEnd"/>
      <w:r w:rsidR="00892F99">
        <w:t xml:space="preserve"> because we group by these columns they </w:t>
      </w:r>
      <w:r w:rsidR="00D523ED">
        <w:t xml:space="preserve">should </w:t>
      </w:r>
      <w:r w:rsidR="00892F99">
        <w:t>appear in the projection.</w:t>
      </w:r>
      <w:r w:rsidR="00C84D67">
        <w:br/>
      </w:r>
      <w:r w:rsidR="00892F99" w:rsidRPr="00892F99">
        <w:rPr>
          <w:noProof/>
        </w:rPr>
        <w:drawing>
          <wp:inline distT="0" distB="0" distL="0" distR="0" wp14:anchorId="18E0AC86" wp14:editId="45A753AA">
            <wp:extent cx="5943600" cy="1088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5E4" w14:textId="721D6F0C" w:rsidR="00C84D67" w:rsidRDefault="00D523ED" w:rsidP="00532A49">
      <w:pPr>
        <w:pStyle w:val="ListParagraph"/>
        <w:numPr>
          <w:ilvl w:val="0"/>
          <w:numId w:val="26"/>
        </w:numPr>
      </w:pPr>
      <w:r>
        <w:t xml:space="preserve">Do these groupings need to be filtered?  </w:t>
      </w:r>
      <w:proofErr w:type="gramStart"/>
      <w:r>
        <w:rPr>
          <w:b/>
          <w:bCs/>
        </w:rPr>
        <w:t>Filtered,  no.</w:t>
      </w:r>
      <w:proofErr w:type="gramEnd"/>
      <w:r>
        <w:rPr>
          <w:b/>
          <w:bCs/>
        </w:rPr>
        <w:t xml:space="preserve"> </w:t>
      </w:r>
      <w:r w:rsidR="00443955">
        <w:rPr>
          <w:b/>
          <w:bCs/>
        </w:rPr>
        <w:t>Further</w:t>
      </w:r>
      <w:r>
        <w:rPr>
          <w:b/>
          <w:bCs/>
        </w:rPr>
        <w:t xml:space="preserve"> categorized, yes.</w:t>
      </w:r>
    </w:p>
    <w:p w14:paraId="6E3A1BD0" w14:textId="6653009C" w:rsidR="00443955" w:rsidRDefault="00443955" w:rsidP="00443955">
      <w:pPr>
        <w:pStyle w:val="ListParagraph"/>
        <w:numPr>
          <w:ilvl w:val="0"/>
          <w:numId w:val="26"/>
        </w:numPr>
      </w:pPr>
      <w:r>
        <w:lastRenderedPageBreak/>
        <w:t xml:space="preserve">Which columns should be projected? </w:t>
      </w:r>
      <w:r>
        <w:rPr>
          <w:b/>
          <w:bCs/>
        </w:rPr>
        <w:t>The ones we have already plus a case statement based on the counts</w:t>
      </w:r>
      <w:r w:rsidR="00ED1D55">
        <w:rPr>
          <w:b/>
          <w:bCs/>
        </w:rPr>
        <w:t xml:space="preserve"> to produce, Low, Moderate and High activity.</w:t>
      </w:r>
      <w:r w:rsidR="00ED1D55">
        <w:rPr>
          <w:b/>
          <w:bCs/>
        </w:rPr>
        <w:br/>
      </w:r>
      <w:r w:rsidR="00ED1D55" w:rsidRPr="00ED1D55">
        <w:rPr>
          <w:noProof/>
        </w:rPr>
        <w:drawing>
          <wp:inline distT="0" distB="0" distL="0" distR="0" wp14:anchorId="194B5B2F" wp14:editId="2F1B7567">
            <wp:extent cx="5943600" cy="1551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C0FF" w14:textId="378451B7" w:rsidR="00ED1D55" w:rsidRPr="00E41825" w:rsidRDefault="00ED1D55" w:rsidP="00ED1D55">
      <w:pPr>
        <w:pStyle w:val="ListParagraph"/>
        <w:numPr>
          <w:ilvl w:val="0"/>
          <w:numId w:val="26"/>
        </w:numPr>
      </w:pPr>
      <w:r>
        <w:t xml:space="preserve">How should the output be limited or sorted? </w:t>
      </w:r>
      <w:r w:rsidR="005E349A">
        <w:rPr>
          <w:b/>
          <w:bCs/>
        </w:rPr>
        <w:t>No Need</w:t>
      </w:r>
      <w:r w:rsidR="005E349A">
        <w:t>.</w:t>
      </w:r>
    </w:p>
    <w:p w14:paraId="1D76D65A" w14:textId="0DF053CF" w:rsidR="00443955" w:rsidRDefault="00443955" w:rsidP="005E349A"/>
    <w:p w14:paraId="3AAB7A53" w14:textId="5F809698" w:rsidR="005E349A" w:rsidRDefault="005E349A" w:rsidP="005E349A">
      <w:r>
        <w:t>Step 2: Produce activity report from that.</w:t>
      </w:r>
    </w:p>
    <w:p w14:paraId="631E3A41" w14:textId="7484909E" w:rsidR="005E349A" w:rsidRDefault="00A80442" w:rsidP="005E349A">
      <w:pPr>
        <w:pStyle w:val="ListParagraph"/>
        <w:numPr>
          <w:ilvl w:val="0"/>
          <w:numId w:val="30"/>
        </w:numPr>
      </w:pPr>
      <w:r>
        <w:t xml:space="preserve">What tables do we need? </w:t>
      </w:r>
      <w:r w:rsidRPr="00747C46">
        <w:rPr>
          <w:b/>
          <w:bCs/>
        </w:rPr>
        <w:t xml:space="preserve">The output from the previous query is the “table” we wish to use, so we </w:t>
      </w:r>
      <w:r w:rsidR="00F643D8" w:rsidRPr="00747C46">
        <w:rPr>
          <w:b/>
          <w:bCs/>
        </w:rPr>
        <w:t>use</w:t>
      </w:r>
      <w:r w:rsidR="005E349A" w:rsidRPr="00747C46">
        <w:rPr>
          <w:b/>
          <w:bCs/>
        </w:rPr>
        <w:t xml:space="preserve"> the WITH statement to name the first query:</w:t>
      </w:r>
      <w:r w:rsidR="00F643D8">
        <w:br/>
      </w:r>
      <w:r w:rsidR="005129C3" w:rsidRPr="005129C3">
        <w:rPr>
          <w:noProof/>
        </w:rPr>
        <w:drawing>
          <wp:inline distT="0" distB="0" distL="0" distR="0" wp14:anchorId="1CACEE9E" wp14:editId="697C5DD3">
            <wp:extent cx="5943600" cy="19869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50BD" w14:textId="3D6B4B0B" w:rsidR="00747C46" w:rsidRDefault="00747C46" w:rsidP="00747C46">
      <w:pPr>
        <w:pStyle w:val="ListParagraph"/>
        <w:numPr>
          <w:ilvl w:val="0"/>
          <w:numId w:val="30"/>
        </w:numPr>
      </w:pPr>
      <w:r>
        <w:t xml:space="preserve">Figure out how those tables should be joined. </w:t>
      </w:r>
      <w:r w:rsidR="00AF67BD">
        <w:rPr>
          <w:b/>
          <w:bCs/>
        </w:rPr>
        <w:t>No joins.</w:t>
      </w:r>
    </w:p>
    <w:p w14:paraId="74D147E3" w14:textId="12B9B3AC" w:rsidR="00747C46" w:rsidRDefault="00747C46" w:rsidP="00747C46">
      <w:pPr>
        <w:pStyle w:val="ListParagraph"/>
        <w:numPr>
          <w:ilvl w:val="0"/>
          <w:numId w:val="30"/>
        </w:numPr>
      </w:pPr>
      <w:r>
        <w:t>Which rows should be filtered?</w:t>
      </w:r>
      <w:r w:rsidR="00AF67BD">
        <w:t xml:space="preserve"> </w:t>
      </w:r>
      <w:r w:rsidR="00AF67BD">
        <w:rPr>
          <w:b/>
          <w:bCs/>
        </w:rPr>
        <w:t>No filters</w:t>
      </w:r>
    </w:p>
    <w:p w14:paraId="1BBFB897" w14:textId="074E0D92" w:rsidR="00747C46" w:rsidRDefault="00747C46" w:rsidP="00747C46">
      <w:pPr>
        <w:pStyle w:val="ListParagraph"/>
        <w:numPr>
          <w:ilvl w:val="0"/>
          <w:numId w:val="30"/>
        </w:numPr>
      </w:pPr>
      <w:r>
        <w:t>Are there any groupings?</w:t>
      </w:r>
      <w:r w:rsidR="00AF67BD">
        <w:t xml:space="preserve"> </w:t>
      </w:r>
      <w:r w:rsidR="00AF67BD">
        <w:rPr>
          <w:b/>
          <w:bCs/>
        </w:rPr>
        <w:t xml:space="preserve">Yes, group by </w:t>
      </w:r>
      <w:proofErr w:type="spellStart"/>
      <w:r w:rsidR="00AF67BD">
        <w:rPr>
          <w:b/>
          <w:bCs/>
        </w:rPr>
        <w:t>user_bid_activity</w:t>
      </w:r>
      <w:proofErr w:type="spellEnd"/>
      <w:r w:rsidR="00AF67BD">
        <w:rPr>
          <w:b/>
          <w:bCs/>
        </w:rPr>
        <w:t xml:space="preserve"> and count rows.</w:t>
      </w:r>
      <w:r w:rsidR="00387FD5">
        <w:rPr>
          <w:b/>
          <w:bCs/>
        </w:rPr>
        <w:br/>
      </w:r>
      <w:r w:rsidR="00387FD5" w:rsidRPr="00387FD5">
        <w:rPr>
          <w:noProof/>
        </w:rPr>
        <w:drawing>
          <wp:inline distT="0" distB="0" distL="0" distR="0" wp14:anchorId="586B40DA" wp14:editId="6E70861A">
            <wp:extent cx="5943600" cy="23342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4CB4" w14:textId="7B3F1726" w:rsidR="00747C46" w:rsidRDefault="00747C46" w:rsidP="00747C46">
      <w:pPr>
        <w:pStyle w:val="ListParagraph"/>
        <w:numPr>
          <w:ilvl w:val="0"/>
          <w:numId w:val="30"/>
        </w:numPr>
      </w:pPr>
      <w:r>
        <w:lastRenderedPageBreak/>
        <w:t>Do those grouping need to be filtered?</w:t>
      </w:r>
      <w:r w:rsidR="00387FD5">
        <w:t xml:space="preserve"> </w:t>
      </w:r>
      <w:r w:rsidR="00815BDE">
        <w:rPr>
          <w:b/>
          <w:bCs/>
        </w:rPr>
        <w:t>No</w:t>
      </w:r>
    </w:p>
    <w:p w14:paraId="56A052AE" w14:textId="341E2038" w:rsidR="00747C46" w:rsidRDefault="00747C46" w:rsidP="00747C46">
      <w:pPr>
        <w:pStyle w:val="ListParagraph"/>
        <w:numPr>
          <w:ilvl w:val="0"/>
          <w:numId w:val="30"/>
        </w:numPr>
      </w:pPr>
      <w:r>
        <w:t>Which columns should be projected?</w:t>
      </w:r>
      <w:r w:rsidR="00815BDE">
        <w:t xml:space="preserve"> </w:t>
      </w:r>
      <w:r w:rsidR="00815BDE">
        <w:rPr>
          <w:b/>
          <w:bCs/>
        </w:rPr>
        <w:t>Same</w:t>
      </w:r>
    </w:p>
    <w:p w14:paraId="5F90CD61" w14:textId="71C25855" w:rsidR="00747C46" w:rsidRPr="00E41825" w:rsidRDefault="00747C46" w:rsidP="00747C46">
      <w:pPr>
        <w:pStyle w:val="ListParagraph"/>
        <w:numPr>
          <w:ilvl w:val="0"/>
          <w:numId w:val="30"/>
        </w:numPr>
      </w:pPr>
      <w:r>
        <w:t>How should the output be limited or sorted?</w:t>
      </w:r>
      <w:r w:rsidR="00815BDE">
        <w:t xml:space="preserve"> </w:t>
      </w:r>
      <w:r w:rsidR="00815BDE">
        <w:rPr>
          <w:b/>
          <w:bCs/>
        </w:rPr>
        <w:t xml:space="preserve">Let’s sort by </w:t>
      </w:r>
      <w:proofErr w:type="spellStart"/>
      <w:r w:rsidR="00815BDE">
        <w:rPr>
          <w:b/>
          <w:bCs/>
        </w:rPr>
        <w:t>user_count</w:t>
      </w:r>
      <w:proofErr w:type="spellEnd"/>
    </w:p>
    <w:p w14:paraId="231786A7" w14:textId="3C725406" w:rsidR="00F643D8" w:rsidRDefault="00297C79" w:rsidP="00297C79">
      <w:pPr>
        <w:ind w:left="360"/>
      </w:pPr>
      <w:r w:rsidRPr="00297C79">
        <w:rPr>
          <w:noProof/>
        </w:rPr>
        <w:drawing>
          <wp:inline distT="0" distB="0" distL="0" distR="0" wp14:anchorId="090E37BC" wp14:editId="7E6DECC3">
            <wp:extent cx="5943600" cy="2468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D6AF" w14:textId="77777777" w:rsidR="005E349A" w:rsidRDefault="005E349A" w:rsidP="005E349A"/>
    <w:p w14:paraId="5AAF15FD" w14:textId="5A17AFF0" w:rsidR="002F714D" w:rsidRPr="00E41825" w:rsidRDefault="002F714D" w:rsidP="002F714D">
      <w:pPr>
        <w:pStyle w:val="ListParagraph"/>
        <w:numPr>
          <w:ilvl w:val="0"/>
          <w:numId w:val="26"/>
        </w:numPr>
      </w:pPr>
      <w:r>
        <w:lastRenderedPageBreak/>
        <w:t xml:space="preserve">How should the output be limited or sorted? </w:t>
      </w:r>
      <w:r>
        <w:rPr>
          <w:b/>
          <w:bCs/>
        </w:rPr>
        <w:t xml:space="preserve">Unsure, but will sort by </w:t>
      </w:r>
      <w:proofErr w:type="spellStart"/>
      <w:r>
        <w:rPr>
          <w:b/>
          <w:bCs/>
        </w:rPr>
        <w:t>item_name</w:t>
      </w:r>
      <w:proofErr w:type="spellEnd"/>
      <w:r>
        <w:rPr>
          <w:b/>
          <w:bCs/>
        </w:rPr>
        <w:t xml:space="preserve"> to that </w:t>
      </w:r>
      <w:proofErr w:type="spellStart"/>
      <w:r>
        <w:rPr>
          <w:b/>
          <w:bCs/>
        </w:rPr>
        <w:t>its</w:t>
      </w:r>
      <w:proofErr w:type="spellEnd"/>
      <w:r>
        <w:rPr>
          <w:b/>
          <w:bCs/>
        </w:rPr>
        <w:t xml:space="preserve"> easy to locate items.</w:t>
      </w:r>
      <w:r w:rsidR="00926618">
        <w:br/>
      </w:r>
      <w:r w:rsidR="00926618" w:rsidRPr="00926618">
        <w:rPr>
          <w:noProof/>
        </w:rPr>
        <w:drawing>
          <wp:inline distT="0" distB="0" distL="0" distR="0" wp14:anchorId="59C57389" wp14:editId="3133DE75">
            <wp:extent cx="5943600" cy="5227320"/>
            <wp:effectExtent l="19050" t="19050" r="19050" b="11430"/>
            <wp:docPr id="14" name="Picture 14" descr="select Item_name, item_type, item_reserve, item_soldamount&#10;    from vb_items&#10;    where item_type='Collectables'&#10;    order by item_nam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elect Item_name, item_type, item_reserve, item_soldamount&#10;    from vb_items&#10;    where item_type='Collectables'&#10;    order by item_name 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932CB" w14:textId="3B7D6755" w:rsidR="008642FD" w:rsidRPr="00A5155E" w:rsidRDefault="008642FD" w:rsidP="000A35CD">
      <w:pPr>
        <w:pStyle w:val="ListParagraph"/>
      </w:pPr>
    </w:p>
    <w:p w14:paraId="484E27D7" w14:textId="1CBB7458" w:rsidR="00B85CED" w:rsidRDefault="00B85CED" w:rsidP="00B85CED">
      <w:pPr>
        <w:pStyle w:val="Heading1"/>
      </w:pPr>
      <w:r>
        <w:t>Questions</w:t>
      </w:r>
    </w:p>
    <w:p w14:paraId="603FAA78" w14:textId="3925B596" w:rsidR="00200FAD" w:rsidRDefault="00C460EA" w:rsidP="00281491">
      <w:r>
        <w:t xml:space="preserve">Answer these questions using the problem set submission template. </w:t>
      </w:r>
      <w:r w:rsidR="008C7750">
        <w:t xml:space="preserve"> You will need to consult the logical model in the overview section for details. </w:t>
      </w:r>
      <w:r w:rsidR="00623E62">
        <w:t>For any screenshots provided, please follow the guidelines</w:t>
      </w:r>
      <w:r w:rsidR="00447D4E">
        <w:t xml:space="preserve"> for submitting a screenshot.</w:t>
      </w:r>
    </w:p>
    <w:p w14:paraId="76B4206B" w14:textId="6ADB66BE" w:rsidR="00D07D4D" w:rsidRDefault="00D07D4D" w:rsidP="00281491">
      <w:r>
        <w:t xml:space="preserve">Write </w:t>
      </w:r>
      <w:r w:rsidR="00083766">
        <w:t>the following as SQL queries</w:t>
      </w:r>
      <w:r w:rsidR="005B66F3">
        <w:t xml:space="preserve">. If the query is ambiguous, fill in the </w:t>
      </w:r>
      <w:r w:rsidR="00E14551">
        <w:t>gaps</w:t>
      </w:r>
      <w:r w:rsidR="00CD54EE">
        <w:t xml:space="preserve"> yourself</w:t>
      </w:r>
      <w:r w:rsidR="005B66F3">
        <w:t xml:space="preserve"> and justify your reasoning.</w:t>
      </w:r>
      <w:r w:rsidR="00827DC4">
        <w:t xml:space="preserve"> For each, include the SQL as a screenshot with the output of the query.</w:t>
      </w:r>
    </w:p>
    <w:p w14:paraId="6B0BB838" w14:textId="3FD1184F" w:rsidR="004C4C36" w:rsidRDefault="00770ED0" w:rsidP="004C4C36">
      <w:pPr>
        <w:pStyle w:val="ListParagraph"/>
        <w:numPr>
          <w:ilvl w:val="0"/>
          <w:numId w:val="10"/>
        </w:numPr>
      </w:pPr>
      <w:r>
        <w:t xml:space="preserve">How many item types are there? </w:t>
      </w:r>
      <w:r w:rsidR="00CC1ACE">
        <w:t xml:space="preserve">Perform an analysis of each </w:t>
      </w:r>
      <w:r w:rsidR="000254B0">
        <w:t>item type. For each item type, provide the count of items in that type, the minimum, average, and maximum</w:t>
      </w:r>
      <w:r w:rsidR="00117EBC">
        <w:t xml:space="preserve"> item reserve prices for that type. Sort the output by item type.</w:t>
      </w:r>
      <w:r w:rsidR="0027662B">
        <w:t xml:space="preserve"> </w:t>
      </w:r>
      <w:r w:rsidR="002F57B7">
        <w:br/>
      </w:r>
    </w:p>
    <w:p w14:paraId="6676758B" w14:textId="01455227" w:rsidR="00330A37" w:rsidRDefault="00F95CFF" w:rsidP="004C4C36">
      <w:pPr>
        <w:pStyle w:val="ListParagraph"/>
        <w:numPr>
          <w:ilvl w:val="0"/>
          <w:numId w:val="10"/>
        </w:numPr>
      </w:pPr>
      <w:r>
        <w:lastRenderedPageBreak/>
        <w:t>Perform an analysis of each item</w:t>
      </w:r>
      <w:r w:rsidR="00D9257E">
        <w:t xml:space="preserve"> in the </w:t>
      </w:r>
      <w:r w:rsidR="007B3C5C">
        <w:t>“Antiques” and “Collectables” item types</w:t>
      </w:r>
      <w:r>
        <w:t>. For each item display the name, item type and item reserve. Include the min</w:t>
      </w:r>
      <w:r w:rsidR="00585102">
        <w:t xml:space="preserve">, max and average item reserve over each item type so that the current </w:t>
      </w:r>
      <w:r w:rsidR="004E55A1">
        <w:t>item reserve can be compared</w:t>
      </w:r>
      <w:r w:rsidR="00806C93">
        <w:t xml:space="preserve"> to these values.</w:t>
      </w:r>
      <w:r w:rsidR="00D34930">
        <w:br/>
      </w:r>
    </w:p>
    <w:p w14:paraId="00A37037" w14:textId="0BF027F5" w:rsidR="00054397" w:rsidRDefault="00C307C3" w:rsidP="00B53ED6">
      <w:pPr>
        <w:pStyle w:val="ListParagraph"/>
        <w:numPr>
          <w:ilvl w:val="0"/>
          <w:numId w:val="10"/>
        </w:numPr>
      </w:pPr>
      <w:r>
        <w:t>Write a query to include the names</w:t>
      </w:r>
      <w:r w:rsidR="00FF65A2">
        <w:t>, counts</w:t>
      </w:r>
      <w:r w:rsidR="00C47125">
        <w:t xml:space="preserve"> (number of ratings)</w:t>
      </w:r>
      <w:r w:rsidR="00FF65A2">
        <w:t xml:space="preserve"> and </w:t>
      </w:r>
      <w:r>
        <w:t xml:space="preserve">average </w:t>
      </w:r>
      <w:r w:rsidR="00F236C7">
        <w:t xml:space="preserve">seller ratings (as a decimal) </w:t>
      </w:r>
      <w:r w:rsidR="000C15A8">
        <w:t xml:space="preserve">of users. </w:t>
      </w:r>
      <w:r w:rsidR="00F16162">
        <w:t xml:space="preserve">For reference, User Carrie </w:t>
      </w:r>
      <w:proofErr w:type="spellStart"/>
      <w:r w:rsidR="00F16162">
        <w:t>Dababbbi</w:t>
      </w:r>
      <w:proofErr w:type="spellEnd"/>
      <w:r w:rsidR="00790A2A">
        <w:t xml:space="preserve"> has 4 seller ratings and an average </w:t>
      </w:r>
      <w:r w:rsidR="00A536DA">
        <w:t xml:space="preserve">rating of </w:t>
      </w:r>
      <w:r w:rsidR="00790A2A">
        <w:t>4.75.</w:t>
      </w:r>
      <w:r w:rsidR="00F16162">
        <w:t xml:space="preserve"> </w:t>
      </w:r>
      <w:r w:rsidR="00824104">
        <w:br/>
      </w:r>
    </w:p>
    <w:p w14:paraId="48D39683" w14:textId="4B012275" w:rsidR="0046277B" w:rsidRDefault="0046277B" w:rsidP="00B53ED6">
      <w:pPr>
        <w:pStyle w:val="ListParagraph"/>
        <w:numPr>
          <w:ilvl w:val="0"/>
          <w:numId w:val="10"/>
        </w:numPr>
      </w:pPr>
      <w:r>
        <w:t xml:space="preserve">Create a list of “Collectable” item </w:t>
      </w:r>
      <w:r w:rsidR="00A5592A">
        <w:t>types with more than 1 bid. Include the name of the item and the number of bids</w:t>
      </w:r>
      <w:r w:rsidR="002E57EB">
        <w:t xml:space="preserve"> making sure the item with the most bids </w:t>
      </w:r>
      <w:r w:rsidR="004C09A6">
        <w:t>appear</w:t>
      </w:r>
      <w:r w:rsidR="002E57EB">
        <w:t xml:space="preserve"> first.</w:t>
      </w:r>
      <w:r>
        <w:br/>
      </w:r>
    </w:p>
    <w:p w14:paraId="2447F1F8" w14:textId="2F2251A5" w:rsidR="002B3661" w:rsidRDefault="002B3661" w:rsidP="00B53ED6">
      <w:pPr>
        <w:pStyle w:val="ListParagraph"/>
        <w:numPr>
          <w:ilvl w:val="0"/>
          <w:numId w:val="10"/>
        </w:numPr>
      </w:pPr>
      <w:r>
        <w:t>Generate a</w:t>
      </w:r>
      <w:r w:rsidR="00340C83">
        <w:t xml:space="preserve"> valid</w:t>
      </w:r>
      <w:r>
        <w:t xml:space="preserve"> bidding history for any given item</w:t>
      </w:r>
      <w:r w:rsidR="00034527">
        <w:t xml:space="preserve"> of your choice</w:t>
      </w:r>
      <w:r>
        <w:t>.</w:t>
      </w:r>
      <w:r w:rsidR="00204A79">
        <w:t xml:space="preserve"> Display the item id, item name a number representing the order the bid was placed, the bid amount and the bidder’s name.</w:t>
      </w:r>
      <w:r w:rsidR="0064087B">
        <w:t xml:space="preserve"> Here’s an example showing the first 3 bids on item 11. </w:t>
      </w:r>
      <w:r w:rsidR="0064087B">
        <w:br/>
      </w:r>
      <w:r w:rsidR="00340C83" w:rsidRPr="00340C83">
        <w:rPr>
          <w:noProof/>
        </w:rPr>
        <w:drawing>
          <wp:inline distT="0" distB="0" distL="0" distR="0" wp14:anchorId="7CF784BE" wp14:editId="313F4363">
            <wp:extent cx="5943600" cy="11918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4C7">
        <w:br/>
      </w:r>
    </w:p>
    <w:p w14:paraId="50BB580E" w14:textId="7BBA24CA" w:rsidR="002B3661" w:rsidRDefault="00BD76FB" w:rsidP="00B53ED6">
      <w:pPr>
        <w:pStyle w:val="ListParagraph"/>
        <w:numPr>
          <w:ilvl w:val="0"/>
          <w:numId w:val="10"/>
        </w:numPr>
      </w:pPr>
      <w:r>
        <w:t>Re-Write your query in the previous question to include the names of the next and previous bidders, like this</w:t>
      </w:r>
      <w:r w:rsidR="00863169">
        <w:t xml:space="preserve"> example again </w:t>
      </w:r>
      <w:r w:rsidR="006F0C46">
        <w:t xml:space="preserve">showing the first 3 bids </w:t>
      </w:r>
      <w:r w:rsidR="00863169">
        <w:t>for item 11.</w:t>
      </w:r>
      <w:r w:rsidR="00863169">
        <w:br/>
      </w:r>
      <w:r w:rsidR="00393901" w:rsidRPr="00393901">
        <w:rPr>
          <w:noProof/>
        </w:rPr>
        <w:drawing>
          <wp:inline distT="0" distB="0" distL="0" distR="0" wp14:anchorId="028BD4BC" wp14:editId="6411CED7">
            <wp:extent cx="5943600" cy="8242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4C7">
        <w:br/>
      </w:r>
    </w:p>
    <w:p w14:paraId="061B2F6C" w14:textId="78EDD7D2" w:rsidR="002B3661" w:rsidRDefault="00A10063" w:rsidP="00B53ED6">
      <w:pPr>
        <w:pStyle w:val="ListParagraph"/>
        <w:numPr>
          <w:ilvl w:val="0"/>
          <w:numId w:val="10"/>
        </w:numPr>
      </w:pPr>
      <w:r>
        <w:t xml:space="preserve">Find the names </w:t>
      </w:r>
      <w:r w:rsidR="00DB117C">
        <w:t xml:space="preserve">and emails </w:t>
      </w:r>
      <w:r>
        <w:t xml:space="preserve">of the users who </w:t>
      </w:r>
      <w:r w:rsidR="00946ADA">
        <w:t>give out the worst</w:t>
      </w:r>
      <w:r w:rsidR="00DB117C">
        <w:t xml:space="preserve"> ratings (</w:t>
      </w:r>
      <w:r w:rsidR="00E9083C">
        <w:t>lower</w:t>
      </w:r>
      <w:r w:rsidR="00AC3832">
        <w:t xml:space="preserve"> than the overall average rating</w:t>
      </w:r>
      <w:r w:rsidR="00E9083C">
        <w:t>) to either buyers or sellers</w:t>
      </w:r>
      <w:r w:rsidR="005259A4">
        <w:t xml:space="preserve"> (no need to differentiate whether the user rated a buyer or seller)</w:t>
      </w:r>
      <w:r w:rsidR="007E2E44">
        <w:t xml:space="preserve">, and only include those users </w:t>
      </w:r>
      <w:r w:rsidR="0026362E">
        <w:t>who have submitted more than 1 rating.</w:t>
      </w:r>
      <w:r w:rsidR="007334C7">
        <w:br/>
      </w:r>
    </w:p>
    <w:p w14:paraId="2EF4B97E" w14:textId="30FB9763" w:rsidR="002B3661" w:rsidRDefault="00F30EC0" w:rsidP="00B53ED6">
      <w:pPr>
        <w:pStyle w:val="ListParagraph"/>
        <w:numPr>
          <w:ilvl w:val="0"/>
          <w:numId w:val="10"/>
        </w:numPr>
      </w:pPr>
      <w:r>
        <w:t xml:space="preserve">Produce a report of </w:t>
      </w:r>
      <w:r w:rsidR="007334C7">
        <w:t xml:space="preserve">the KPI (key performance indicator) </w:t>
      </w:r>
      <w:r>
        <w:t xml:space="preserve">user bids per item. Show </w:t>
      </w:r>
      <w:r w:rsidR="00091C78">
        <w:t xml:space="preserve">the user’s name and </w:t>
      </w:r>
      <w:r>
        <w:t xml:space="preserve">email </w:t>
      </w:r>
      <w:r w:rsidR="00091C78">
        <w:t xml:space="preserve">total number of valid bids, total count of items bid upon and then </w:t>
      </w:r>
      <w:r w:rsidR="00266B68">
        <w:t xml:space="preserve">the ratio of bids to items. </w:t>
      </w:r>
      <w:r w:rsidR="00414AA2">
        <w:t xml:space="preserve">As a check, </w:t>
      </w:r>
      <w:r w:rsidR="00266B68">
        <w:t>Ann</w:t>
      </w:r>
      <w:r w:rsidR="00414AA2">
        <w:t>e</w:t>
      </w:r>
      <w:r w:rsidR="00266B68">
        <w:t xml:space="preserve"> Dewey’s </w:t>
      </w:r>
      <w:r w:rsidR="00414AA2">
        <w:t>bids per item ratio is 1.666666</w:t>
      </w:r>
      <w:r w:rsidR="00266B68">
        <w:br/>
      </w:r>
    </w:p>
    <w:p w14:paraId="3D1C093A" w14:textId="057F3252" w:rsidR="002B3661" w:rsidRDefault="00A26738" w:rsidP="00B53ED6">
      <w:pPr>
        <w:pStyle w:val="ListParagraph"/>
        <w:numPr>
          <w:ilvl w:val="0"/>
          <w:numId w:val="10"/>
        </w:numPr>
      </w:pPr>
      <w:r>
        <w:t>Among items not sold, show highest bidder</w:t>
      </w:r>
      <w:r w:rsidR="00905B21">
        <w:t xml:space="preserve"> </w:t>
      </w:r>
      <w:r w:rsidR="00643295">
        <w:t xml:space="preserve">name </w:t>
      </w:r>
      <w:r w:rsidR="00905B21">
        <w:t xml:space="preserve">and the highest </w:t>
      </w:r>
      <w:r w:rsidR="00643295">
        <w:t>bid for each item. Make sure to include only valid bids.</w:t>
      </w:r>
      <w:r w:rsidR="007334C7">
        <w:br/>
      </w:r>
    </w:p>
    <w:p w14:paraId="1CB394F9" w14:textId="45BF7A87" w:rsidR="00C97BF8" w:rsidRDefault="00F031D5" w:rsidP="00313D67">
      <w:pPr>
        <w:pStyle w:val="ListParagraph"/>
        <w:numPr>
          <w:ilvl w:val="0"/>
          <w:numId w:val="10"/>
        </w:numPr>
      </w:pPr>
      <w:r>
        <w:t xml:space="preserve">Write a query with output </w:t>
      </w:r>
      <w:proofErr w:type="gramStart"/>
      <w:r w:rsidR="004B2142">
        <w:t>similar to</w:t>
      </w:r>
      <w:proofErr w:type="gramEnd"/>
      <w:r w:rsidR="004B2142">
        <w:t xml:space="preserve"> question 3, </w:t>
      </w:r>
      <w:r>
        <w:t xml:space="preserve">but also </w:t>
      </w:r>
      <w:r w:rsidR="00824104">
        <w:t>include</w:t>
      </w:r>
      <w:r>
        <w:t xml:space="preserve">s </w:t>
      </w:r>
      <w:r w:rsidR="00824104">
        <w:t xml:space="preserve">the overall average </w:t>
      </w:r>
      <w:r>
        <w:t xml:space="preserve">seller rating, and the difference between </w:t>
      </w:r>
      <w:r w:rsidR="00632D98">
        <w:t>each user’s average rating and the overall average.</w:t>
      </w:r>
      <w:r w:rsidR="00B24B09">
        <w:t xml:space="preserve"> For reference, the overall average seller rating should be 3.2</w:t>
      </w:r>
      <w:r w:rsidR="00F56989">
        <w:t>.</w:t>
      </w:r>
    </w:p>
    <w:p w14:paraId="75181574" w14:textId="77777777" w:rsidR="00824104" w:rsidRDefault="00824104" w:rsidP="00824104"/>
    <w:sectPr w:rsidR="00824104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44430" w14:textId="77777777" w:rsidR="00FC6F4B" w:rsidRDefault="00FC6F4B" w:rsidP="00FC6F4B">
      <w:pPr>
        <w:spacing w:after="0" w:line="240" w:lineRule="auto"/>
      </w:pPr>
      <w:r>
        <w:separator/>
      </w:r>
    </w:p>
  </w:endnote>
  <w:endnote w:type="continuationSeparator" w:id="0">
    <w:p w14:paraId="6EB9B830" w14:textId="77777777" w:rsidR="00FC6F4B" w:rsidRDefault="00FC6F4B" w:rsidP="00FC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938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A366C" w14:textId="77777777" w:rsidR="00FC6F4B" w:rsidRDefault="00FC6F4B" w:rsidP="00FC6F4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© 2024 Michael Fudge</w:t>
        </w:r>
      </w:p>
    </w:sdtContent>
  </w:sdt>
  <w:p w14:paraId="4BC1BAEF" w14:textId="77777777" w:rsidR="00FC6F4B" w:rsidRDefault="00FC6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07E29" w14:textId="77777777" w:rsidR="00FC6F4B" w:rsidRDefault="00FC6F4B" w:rsidP="00FC6F4B">
      <w:pPr>
        <w:spacing w:after="0" w:line="240" w:lineRule="auto"/>
      </w:pPr>
      <w:r>
        <w:separator/>
      </w:r>
    </w:p>
  </w:footnote>
  <w:footnote w:type="continuationSeparator" w:id="0">
    <w:p w14:paraId="435B8E3E" w14:textId="77777777" w:rsidR="00FC6F4B" w:rsidRDefault="00FC6F4B" w:rsidP="00FC6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9EB"/>
    <w:multiLevelType w:val="hybridMultilevel"/>
    <w:tmpl w:val="302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D5A"/>
    <w:multiLevelType w:val="hybridMultilevel"/>
    <w:tmpl w:val="E8CA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83"/>
    <w:multiLevelType w:val="hybridMultilevel"/>
    <w:tmpl w:val="51CC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F2B"/>
    <w:multiLevelType w:val="hybridMultilevel"/>
    <w:tmpl w:val="13E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4897"/>
    <w:multiLevelType w:val="hybridMultilevel"/>
    <w:tmpl w:val="F530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07FB"/>
    <w:multiLevelType w:val="hybridMultilevel"/>
    <w:tmpl w:val="CE5C2E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1AA6BDC"/>
    <w:multiLevelType w:val="multilevel"/>
    <w:tmpl w:val="6F98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93153"/>
    <w:multiLevelType w:val="hybridMultilevel"/>
    <w:tmpl w:val="01E0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3A71"/>
    <w:multiLevelType w:val="hybridMultilevel"/>
    <w:tmpl w:val="0D68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6F02"/>
    <w:multiLevelType w:val="hybridMultilevel"/>
    <w:tmpl w:val="542A2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5DF5"/>
    <w:multiLevelType w:val="hybridMultilevel"/>
    <w:tmpl w:val="7F50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84726"/>
    <w:multiLevelType w:val="hybridMultilevel"/>
    <w:tmpl w:val="98B2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96C"/>
    <w:multiLevelType w:val="hybridMultilevel"/>
    <w:tmpl w:val="6776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1532A"/>
    <w:multiLevelType w:val="hybridMultilevel"/>
    <w:tmpl w:val="D4C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81E70"/>
    <w:multiLevelType w:val="hybridMultilevel"/>
    <w:tmpl w:val="B638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C1932"/>
    <w:multiLevelType w:val="hybridMultilevel"/>
    <w:tmpl w:val="6FCC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2FB9"/>
    <w:multiLevelType w:val="hybridMultilevel"/>
    <w:tmpl w:val="1DC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23C64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72A5B"/>
    <w:multiLevelType w:val="hybridMultilevel"/>
    <w:tmpl w:val="4884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121E8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3C35"/>
    <w:multiLevelType w:val="hybridMultilevel"/>
    <w:tmpl w:val="5DFAD4B0"/>
    <w:lvl w:ilvl="0" w:tplc="F0C0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1407B"/>
    <w:multiLevelType w:val="hybridMultilevel"/>
    <w:tmpl w:val="E86E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A7B9F"/>
    <w:multiLevelType w:val="hybridMultilevel"/>
    <w:tmpl w:val="D96A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540E9"/>
    <w:multiLevelType w:val="hybridMultilevel"/>
    <w:tmpl w:val="C53AB6C8"/>
    <w:lvl w:ilvl="0" w:tplc="D062C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EB17DE2"/>
    <w:multiLevelType w:val="hybridMultilevel"/>
    <w:tmpl w:val="D978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55A0E"/>
    <w:multiLevelType w:val="hybridMultilevel"/>
    <w:tmpl w:val="4D96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76D9"/>
    <w:multiLevelType w:val="hybridMultilevel"/>
    <w:tmpl w:val="6FC65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F0979D7"/>
    <w:multiLevelType w:val="hybridMultilevel"/>
    <w:tmpl w:val="8AC4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01244"/>
    <w:multiLevelType w:val="hybridMultilevel"/>
    <w:tmpl w:val="94A8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42210"/>
    <w:multiLevelType w:val="multilevel"/>
    <w:tmpl w:val="00B4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76FED"/>
    <w:multiLevelType w:val="hybridMultilevel"/>
    <w:tmpl w:val="4A60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8200261">
    <w:abstractNumId w:val="7"/>
  </w:num>
  <w:num w:numId="2" w16cid:durableId="2084641397">
    <w:abstractNumId w:val="5"/>
  </w:num>
  <w:num w:numId="3" w16cid:durableId="1458719585">
    <w:abstractNumId w:val="11"/>
  </w:num>
  <w:num w:numId="4" w16cid:durableId="1699430058">
    <w:abstractNumId w:val="25"/>
  </w:num>
  <w:num w:numId="5" w16cid:durableId="401953594">
    <w:abstractNumId w:val="21"/>
  </w:num>
  <w:num w:numId="6" w16cid:durableId="1776052335">
    <w:abstractNumId w:val="29"/>
  </w:num>
  <w:num w:numId="7" w16cid:durableId="436414739">
    <w:abstractNumId w:val="6"/>
  </w:num>
  <w:num w:numId="8" w16cid:durableId="1713264037">
    <w:abstractNumId w:val="13"/>
  </w:num>
  <w:num w:numId="9" w16cid:durableId="245192679">
    <w:abstractNumId w:val="20"/>
  </w:num>
  <w:num w:numId="10" w16cid:durableId="1094787619">
    <w:abstractNumId w:val="26"/>
  </w:num>
  <w:num w:numId="11" w16cid:durableId="177545451">
    <w:abstractNumId w:val="23"/>
  </w:num>
  <w:num w:numId="12" w16cid:durableId="576402318">
    <w:abstractNumId w:val="15"/>
  </w:num>
  <w:num w:numId="13" w16cid:durableId="1957248482">
    <w:abstractNumId w:val="30"/>
  </w:num>
  <w:num w:numId="14" w16cid:durableId="86079607">
    <w:abstractNumId w:val="16"/>
  </w:num>
  <w:num w:numId="15" w16cid:durableId="1804346088">
    <w:abstractNumId w:val="10"/>
  </w:num>
  <w:num w:numId="16" w16cid:durableId="1747730499">
    <w:abstractNumId w:val="18"/>
  </w:num>
  <w:num w:numId="17" w16cid:durableId="1036855097">
    <w:abstractNumId w:val="12"/>
  </w:num>
  <w:num w:numId="18" w16cid:durableId="2115249198">
    <w:abstractNumId w:val="28"/>
  </w:num>
  <w:num w:numId="19" w16cid:durableId="1901745520">
    <w:abstractNumId w:val="3"/>
  </w:num>
  <w:num w:numId="20" w16cid:durableId="1739353078">
    <w:abstractNumId w:val="0"/>
  </w:num>
  <w:num w:numId="21" w16cid:durableId="691495300">
    <w:abstractNumId w:val="24"/>
  </w:num>
  <w:num w:numId="22" w16cid:durableId="1974603556">
    <w:abstractNumId w:val="1"/>
  </w:num>
  <w:num w:numId="23" w16cid:durableId="1630086166">
    <w:abstractNumId w:val="14"/>
  </w:num>
  <w:num w:numId="24" w16cid:durableId="2062485770">
    <w:abstractNumId w:val="2"/>
  </w:num>
  <w:num w:numId="25" w16cid:durableId="1499345380">
    <w:abstractNumId w:val="17"/>
  </w:num>
  <w:num w:numId="26" w16cid:durableId="1582636688">
    <w:abstractNumId w:val="4"/>
  </w:num>
  <w:num w:numId="27" w16cid:durableId="1757749368">
    <w:abstractNumId w:val="27"/>
  </w:num>
  <w:num w:numId="28" w16cid:durableId="459153037">
    <w:abstractNumId w:val="22"/>
  </w:num>
  <w:num w:numId="29" w16cid:durableId="1700356676">
    <w:abstractNumId w:val="9"/>
  </w:num>
  <w:num w:numId="30" w16cid:durableId="1109205579">
    <w:abstractNumId w:val="8"/>
  </w:num>
  <w:num w:numId="31" w16cid:durableId="12121147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1216B"/>
    <w:rsid w:val="00012A1E"/>
    <w:rsid w:val="00012F71"/>
    <w:rsid w:val="00015426"/>
    <w:rsid w:val="000226FE"/>
    <w:rsid w:val="000254B0"/>
    <w:rsid w:val="00026C0D"/>
    <w:rsid w:val="00027379"/>
    <w:rsid w:val="0002783E"/>
    <w:rsid w:val="000311AF"/>
    <w:rsid w:val="00032FA1"/>
    <w:rsid w:val="00034527"/>
    <w:rsid w:val="00035A1C"/>
    <w:rsid w:val="00037904"/>
    <w:rsid w:val="00052420"/>
    <w:rsid w:val="0005245C"/>
    <w:rsid w:val="00052B72"/>
    <w:rsid w:val="00053C05"/>
    <w:rsid w:val="00053DE7"/>
    <w:rsid w:val="00054397"/>
    <w:rsid w:val="000550B1"/>
    <w:rsid w:val="00056120"/>
    <w:rsid w:val="00057685"/>
    <w:rsid w:val="00062767"/>
    <w:rsid w:val="00063DF7"/>
    <w:rsid w:val="0007329A"/>
    <w:rsid w:val="0007581C"/>
    <w:rsid w:val="00077261"/>
    <w:rsid w:val="00081578"/>
    <w:rsid w:val="00081CE3"/>
    <w:rsid w:val="00082DFE"/>
    <w:rsid w:val="00083489"/>
    <w:rsid w:val="00083766"/>
    <w:rsid w:val="00091C78"/>
    <w:rsid w:val="00093313"/>
    <w:rsid w:val="000A0129"/>
    <w:rsid w:val="000A35CD"/>
    <w:rsid w:val="000A45A1"/>
    <w:rsid w:val="000B1EE7"/>
    <w:rsid w:val="000B2C9D"/>
    <w:rsid w:val="000B339C"/>
    <w:rsid w:val="000B422B"/>
    <w:rsid w:val="000B4F24"/>
    <w:rsid w:val="000B6FE8"/>
    <w:rsid w:val="000C15A8"/>
    <w:rsid w:val="000C39C1"/>
    <w:rsid w:val="000C40BB"/>
    <w:rsid w:val="000C74AF"/>
    <w:rsid w:val="000D2106"/>
    <w:rsid w:val="000E497C"/>
    <w:rsid w:val="000E753F"/>
    <w:rsid w:val="00102D43"/>
    <w:rsid w:val="001043A9"/>
    <w:rsid w:val="00113CDA"/>
    <w:rsid w:val="00117EBC"/>
    <w:rsid w:val="001216A9"/>
    <w:rsid w:val="00122068"/>
    <w:rsid w:val="00126AFB"/>
    <w:rsid w:val="00127D14"/>
    <w:rsid w:val="00130BEB"/>
    <w:rsid w:val="0014069B"/>
    <w:rsid w:val="0014227E"/>
    <w:rsid w:val="00155E3B"/>
    <w:rsid w:val="00157685"/>
    <w:rsid w:val="00160A19"/>
    <w:rsid w:val="00161FE9"/>
    <w:rsid w:val="00162F3F"/>
    <w:rsid w:val="00163EE2"/>
    <w:rsid w:val="00170C2A"/>
    <w:rsid w:val="00171069"/>
    <w:rsid w:val="00173B70"/>
    <w:rsid w:val="00173D61"/>
    <w:rsid w:val="00180418"/>
    <w:rsid w:val="00184F2E"/>
    <w:rsid w:val="00185AAF"/>
    <w:rsid w:val="00194631"/>
    <w:rsid w:val="001954B5"/>
    <w:rsid w:val="001A37E1"/>
    <w:rsid w:val="001A3A63"/>
    <w:rsid w:val="001C7071"/>
    <w:rsid w:val="001D0FA7"/>
    <w:rsid w:val="001D127B"/>
    <w:rsid w:val="001D3246"/>
    <w:rsid w:val="001D374D"/>
    <w:rsid w:val="001D4ADE"/>
    <w:rsid w:val="001D5D69"/>
    <w:rsid w:val="001D66A4"/>
    <w:rsid w:val="001D7E8B"/>
    <w:rsid w:val="001E18B6"/>
    <w:rsid w:val="001E4760"/>
    <w:rsid w:val="001E5DBE"/>
    <w:rsid w:val="001E6DF5"/>
    <w:rsid w:val="00200A97"/>
    <w:rsid w:val="00200FAD"/>
    <w:rsid w:val="00204730"/>
    <w:rsid w:val="00204A2D"/>
    <w:rsid w:val="00204A79"/>
    <w:rsid w:val="00210359"/>
    <w:rsid w:val="00223C8D"/>
    <w:rsid w:val="00224C5B"/>
    <w:rsid w:val="00227160"/>
    <w:rsid w:val="002348C8"/>
    <w:rsid w:val="002405C1"/>
    <w:rsid w:val="00242F9B"/>
    <w:rsid w:val="00243DD8"/>
    <w:rsid w:val="002451D0"/>
    <w:rsid w:val="002473BF"/>
    <w:rsid w:val="00247F97"/>
    <w:rsid w:val="00251B84"/>
    <w:rsid w:val="002547D8"/>
    <w:rsid w:val="002547E4"/>
    <w:rsid w:val="00254E8E"/>
    <w:rsid w:val="00260596"/>
    <w:rsid w:val="0026362E"/>
    <w:rsid w:val="00266B68"/>
    <w:rsid w:val="00266E91"/>
    <w:rsid w:val="00267F3D"/>
    <w:rsid w:val="00273AD3"/>
    <w:rsid w:val="00275526"/>
    <w:rsid w:val="0027662B"/>
    <w:rsid w:val="00281491"/>
    <w:rsid w:val="00286413"/>
    <w:rsid w:val="002925D5"/>
    <w:rsid w:val="00297C79"/>
    <w:rsid w:val="002A29D7"/>
    <w:rsid w:val="002A3859"/>
    <w:rsid w:val="002A3AAF"/>
    <w:rsid w:val="002A3FB3"/>
    <w:rsid w:val="002A3FB7"/>
    <w:rsid w:val="002A4F1B"/>
    <w:rsid w:val="002A6AB2"/>
    <w:rsid w:val="002B362B"/>
    <w:rsid w:val="002B3661"/>
    <w:rsid w:val="002B6C67"/>
    <w:rsid w:val="002B7CB0"/>
    <w:rsid w:val="002C0E86"/>
    <w:rsid w:val="002C1942"/>
    <w:rsid w:val="002C1EE0"/>
    <w:rsid w:val="002C32B5"/>
    <w:rsid w:val="002C3F1D"/>
    <w:rsid w:val="002C5179"/>
    <w:rsid w:val="002C7D09"/>
    <w:rsid w:val="002D0189"/>
    <w:rsid w:val="002E1821"/>
    <w:rsid w:val="002E57EB"/>
    <w:rsid w:val="002E7A4C"/>
    <w:rsid w:val="002F07E9"/>
    <w:rsid w:val="002F57B7"/>
    <w:rsid w:val="002F6700"/>
    <w:rsid w:val="002F6F35"/>
    <w:rsid w:val="002F714D"/>
    <w:rsid w:val="00305AE0"/>
    <w:rsid w:val="003061AD"/>
    <w:rsid w:val="003143FA"/>
    <w:rsid w:val="00317FF5"/>
    <w:rsid w:val="0032113E"/>
    <w:rsid w:val="00330A37"/>
    <w:rsid w:val="0033500A"/>
    <w:rsid w:val="00335D65"/>
    <w:rsid w:val="00340C83"/>
    <w:rsid w:val="00340EE8"/>
    <w:rsid w:val="003412A7"/>
    <w:rsid w:val="00343EEC"/>
    <w:rsid w:val="00345682"/>
    <w:rsid w:val="0034743D"/>
    <w:rsid w:val="00350330"/>
    <w:rsid w:val="003561EF"/>
    <w:rsid w:val="00356EE7"/>
    <w:rsid w:val="00361B9A"/>
    <w:rsid w:val="003716C1"/>
    <w:rsid w:val="00372E3B"/>
    <w:rsid w:val="00375067"/>
    <w:rsid w:val="00380680"/>
    <w:rsid w:val="003817AD"/>
    <w:rsid w:val="003862DC"/>
    <w:rsid w:val="0038649A"/>
    <w:rsid w:val="00387FD5"/>
    <w:rsid w:val="00393901"/>
    <w:rsid w:val="00397C70"/>
    <w:rsid w:val="003A1093"/>
    <w:rsid w:val="003A49CC"/>
    <w:rsid w:val="003A63B3"/>
    <w:rsid w:val="003A645C"/>
    <w:rsid w:val="003B31A2"/>
    <w:rsid w:val="003C0398"/>
    <w:rsid w:val="003C5CAD"/>
    <w:rsid w:val="003D051C"/>
    <w:rsid w:val="003D768C"/>
    <w:rsid w:val="003D773D"/>
    <w:rsid w:val="003F070D"/>
    <w:rsid w:val="003F14B4"/>
    <w:rsid w:val="003F4AA6"/>
    <w:rsid w:val="003F5F7F"/>
    <w:rsid w:val="004006A4"/>
    <w:rsid w:val="00402417"/>
    <w:rsid w:val="0041108D"/>
    <w:rsid w:val="0041300C"/>
    <w:rsid w:val="00414AA2"/>
    <w:rsid w:val="00420A4D"/>
    <w:rsid w:val="004247B2"/>
    <w:rsid w:val="00426FCC"/>
    <w:rsid w:val="0043093F"/>
    <w:rsid w:val="00430B3C"/>
    <w:rsid w:val="004328C7"/>
    <w:rsid w:val="0043459A"/>
    <w:rsid w:val="0043785F"/>
    <w:rsid w:val="00443955"/>
    <w:rsid w:val="00447B72"/>
    <w:rsid w:val="00447D4E"/>
    <w:rsid w:val="0045034B"/>
    <w:rsid w:val="004540B0"/>
    <w:rsid w:val="00454B54"/>
    <w:rsid w:val="00456627"/>
    <w:rsid w:val="00457578"/>
    <w:rsid w:val="004575F9"/>
    <w:rsid w:val="004611B1"/>
    <w:rsid w:val="00461881"/>
    <w:rsid w:val="00462692"/>
    <w:rsid w:val="0046277B"/>
    <w:rsid w:val="00472FB6"/>
    <w:rsid w:val="004733D1"/>
    <w:rsid w:val="004748E0"/>
    <w:rsid w:val="0047518E"/>
    <w:rsid w:val="0047642D"/>
    <w:rsid w:val="0048275D"/>
    <w:rsid w:val="00483258"/>
    <w:rsid w:val="004833A9"/>
    <w:rsid w:val="004877A5"/>
    <w:rsid w:val="00491B7A"/>
    <w:rsid w:val="00494FA6"/>
    <w:rsid w:val="004A27ED"/>
    <w:rsid w:val="004A4DFF"/>
    <w:rsid w:val="004A6B8A"/>
    <w:rsid w:val="004A725E"/>
    <w:rsid w:val="004A7334"/>
    <w:rsid w:val="004B1CF5"/>
    <w:rsid w:val="004B2142"/>
    <w:rsid w:val="004B6A82"/>
    <w:rsid w:val="004C09A6"/>
    <w:rsid w:val="004C2B5C"/>
    <w:rsid w:val="004C4450"/>
    <w:rsid w:val="004C4C36"/>
    <w:rsid w:val="004C5F92"/>
    <w:rsid w:val="004D2E26"/>
    <w:rsid w:val="004D557E"/>
    <w:rsid w:val="004D5752"/>
    <w:rsid w:val="004D6B9E"/>
    <w:rsid w:val="004D7981"/>
    <w:rsid w:val="004E55A1"/>
    <w:rsid w:val="004F3494"/>
    <w:rsid w:val="004F5CCE"/>
    <w:rsid w:val="00500BBC"/>
    <w:rsid w:val="0050147E"/>
    <w:rsid w:val="00505064"/>
    <w:rsid w:val="00506DCA"/>
    <w:rsid w:val="005129C3"/>
    <w:rsid w:val="0052319D"/>
    <w:rsid w:val="005259A4"/>
    <w:rsid w:val="00532A49"/>
    <w:rsid w:val="005345A6"/>
    <w:rsid w:val="00535247"/>
    <w:rsid w:val="0055049F"/>
    <w:rsid w:val="005536AE"/>
    <w:rsid w:val="0055414B"/>
    <w:rsid w:val="00566A39"/>
    <w:rsid w:val="00567143"/>
    <w:rsid w:val="00574C66"/>
    <w:rsid w:val="005754D4"/>
    <w:rsid w:val="00583275"/>
    <w:rsid w:val="00583EA6"/>
    <w:rsid w:val="00585102"/>
    <w:rsid w:val="005929E9"/>
    <w:rsid w:val="005A0F2D"/>
    <w:rsid w:val="005B66F3"/>
    <w:rsid w:val="005B75DE"/>
    <w:rsid w:val="005C05C1"/>
    <w:rsid w:val="005C1AEF"/>
    <w:rsid w:val="005C26CE"/>
    <w:rsid w:val="005C493C"/>
    <w:rsid w:val="005C5996"/>
    <w:rsid w:val="005C6BA9"/>
    <w:rsid w:val="005D19E8"/>
    <w:rsid w:val="005D31B7"/>
    <w:rsid w:val="005D52D5"/>
    <w:rsid w:val="005D5465"/>
    <w:rsid w:val="005D54E1"/>
    <w:rsid w:val="005D5F43"/>
    <w:rsid w:val="005E08DE"/>
    <w:rsid w:val="005E1A7F"/>
    <w:rsid w:val="005E349A"/>
    <w:rsid w:val="005E35E9"/>
    <w:rsid w:val="005E5882"/>
    <w:rsid w:val="005E5C71"/>
    <w:rsid w:val="005E66DD"/>
    <w:rsid w:val="005F016A"/>
    <w:rsid w:val="005F10AC"/>
    <w:rsid w:val="005F1403"/>
    <w:rsid w:val="00603D68"/>
    <w:rsid w:val="006045DE"/>
    <w:rsid w:val="00606023"/>
    <w:rsid w:val="00607CFC"/>
    <w:rsid w:val="00617EA7"/>
    <w:rsid w:val="00620C10"/>
    <w:rsid w:val="00620D00"/>
    <w:rsid w:val="00623E62"/>
    <w:rsid w:val="006271A9"/>
    <w:rsid w:val="0063049D"/>
    <w:rsid w:val="00632D98"/>
    <w:rsid w:val="006332DD"/>
    <w:rsid w:val="0063422A"/>
    <w:rsid w:val="0064087B"/>
    <w:rsid w:val="00643295"/>
    <w:rsid w:val="006438E8"/>
    <w:rsid w:val="00644397"/>
    <w:rsid w:val="00645007"/>
    <w:rsid w:val="00645C5D"/>
    <w:rsid w:val="006477D3"/>
    <w:rsid w:val="00654129"/>
    <w:rsid w:val="006556C4"/>
    <w:rsid w:val="0065717B"/>
    <w:rsid w:val="00660221"/>
    <w:rsid w:val="00662E0C"/>
    <w:rsid w:val="00666331"/>
    <w:rsid w:val="006759B1"/>
    <w:rsid w:val="00680227"/>
    <w:rsid w:val="006915DD"/>
    <w:rsid w:val="006926B2"/>
    <w:rsid w:val="00692DF7"/>
    <w:rsid w:val="006A0A4E"/>
    <w:rsid w:val="006A4CF7"/>
    <w:rsid w:val="006A6720"/>
    <w:rsid w:val="006B06E9"/>
    <w:rsid w:val="006B0961"/>
    <w:rsid w:val="006B358A"/>
    <w:rsid w:val="006B72FC"/>
    <w:rsid w:val="006C0865"/>
    <w:rsid w:val="006C1A18"/>
    <w:rsid w:val="006C3DEB"/>
    <w:rsid w:val="006C4FDB"/>
    <w:rsid w:val="006C6D3F"/>
    <w:rsid w:val="006E2846"/>
    <w:rsid w:val="006E31BA"/>
    <w:rsid w:val="006E4446"/>
    <w:rsid w:val="006F0A13"/>
    <w:rsid w:val="006F0C46"/>
    <w:rsid w:val="006F3AA8"/>
    <w:rsid w:val="006F7091"/>
    <w:rsid w:val="00702998"/>
    <w:rsid w:val="0070426B"/>
    <w:rsid w:val="00707F77"/>
    <w:rsid w:val="00712FB2"/>
    <w:rsid w:val="0072291C"/>
    <w:rsid w:val="007266F4"/>
    <w:rsid w:val="00730512"/>
    <w:rsid w:val="00732928"/>
    <w:rsid w:val="007334C7"/>
    <w:rsid w:val="00733CA0"/>
    <w:rsid w:val="00734EEA"/>
    <w:rsid w:val="00735841"/>
    <w:rsid w:val="00745776"/>
    <w:rsid w:val="00745DE4"/>
    <w:rsid w:val="00747C46"/>
    <w:rsid w:val="00750613"/>
    <w:rsid w:val="00752A05"/>
    <w:rsid w:val="00752A53"/>
    <w:rsid w:val="007621D7"/>
    <w:rsid w:val="007647AA"/>
    <w:rsid w:val="00770ED0"/>
    <w:rsid w:val="00773F63"/>
    <w:rsid w:val="00786494"/>
    <w:rsid w:val="00790A2A"/>
    <w:rsid w:val="00791276"/>
    <w:rsid w:val="007914B1"/>
    <w:rsid w:val="00792540"/>
    <w:rsid w:val="007965F9"/>
    <w:rsid w:val="007A47EA"/>
    <w:rsid w:val="007A6019"/>
    <w:rsid w:val="007B3C5C"/>
    <w:rsid w:val="007B3FC0"/>
    <w:rsid w:val="007C1D6B"/>
    <w:rsid w:val="007C250D"/>
    <w:rsid w:val="007C401B"/>
    <w:rsid w:val="007C4689"/>
    <w:rsid w:val="007C768B"/>
    <w:rsid w:val="007D3457"/>
    <w:rsid w:val="007D591E"/>
    <w:rsid w:val="007D61D2"/>
    <w:rsid w:val="007E0FA5"/>
    <w:rsid w:val="007E2A21"/>
    <w:rsid w:val="007E2E44"/>
    <w:rsid w:val="007E4137"/>
    <w:rsid w:val="007E60D4"/>
    <w:rsid w:val="007F2CD2"/>
    <w:rsid w:val="007F3880"/>
    <w:rsid w:val="007F56DD"/>
    <w:rsid w:val="00800B4F"/>
    <w:rsid w:val="00805042"/>
    <w:rsid w:val="008058D5"/>
    <w:rsid w:val="00805F39"/>
    <w:rsid w:val="00806C93"/>
    <w:rsid w:val="00810B5E"/>
    <w:rsid w:val="00813527"/>
    <w:rsid w:val="008139C8"/>
    <w:rsid w:val="00815BDE"/>
    <w:rsid w:val="00820B67"/>
    <w:rsid w:val="00821195"/>
    <w:rsid w:val="008213D2"/>
    <w:rsid w:val="0082314B"/>
    <w:rsid w:val="00824104"/>
    <w:rsid w:val="00825587"/>
    <w:rsid w:val="00827DC4"/>
    <w:rsid w:val="008321D6"/>
    <w:rsid w:val="00836409"/>
    <w:rsid w:val="00847A46"/>
    <w:rsid w:val="008524DF"/>
    <w:rsid w:val="00852AE2"/>
    <w:rsid w:val="00854668"/>
    <w:rsid w:val="00857616"/>
    <w:rsid w:val="00863169"/>
    <w:rsid w:val="008642FD"/>
    <w:rsid w:val="00867185"/>
    <w:rsid w:val="008703BC"/>
    <w:rsid w:val="0087057C"/>
    <w:rsid w:val="0087181B"/>
    <w:rsid w:val="0087209D"/>
    <w:rsid w:val="00872115"/>
    <w:rsid w:val="00875A30"/>
    <w:rsid w:val="00876DAE"/>
    <w:rsid w:val="00882F0F"/>
    <w:rsid w:val="008841EB"/>
    <w:rsid w:val="00890987"/>
    <w:rsid w:val="00891515"/>
    <w:rsid w:val="00892F99"/>
    <w:rsid w:val="0089428F"/>
    <w:rsid w:val="00894808"/>
    <w:rsid w:val="0089734F"/>
    <w:rsid w:val="008A222B"/>
    <w:rsid w:val="008A3691"/>
    <w:rsid w:val="008A49F9"/>
    <w:rsid w:val="008A6342"/>
    <w:rsid w:val="008B4300"/>
    <w:rsid w:val="008B5D91"/>
    <w:rsid w:val="008B6A5B"/>
    <w:rsid w:val="008B6DC9"/>
    <w:rsid w:val="008B73B6"/>
    <w:rsid w:val="008B7FC6"/>
    <w:rsid w:val="008C7750"/>
    <w:rsid w:val="008D0F16"/>
    <w:rsid w:val="008E0C41"/>
    <w:rsid w:val="008E2B6D"/>
    <w:rsid w:val="008F33B4"/>
    <w:rsid w:val="008F3530"/>
    <w:rsid w:val="008F42BE"/>
    <w:rsid w:val="00904E1C"/>
    <w:rsid w:val="00905077"/>
    <w:rsid w:val="009055BF"/>
    <w:rsid w:val="00905B21"/>
    <w:rsid w:val="00907090"/>
    <w:rsid w:val="00911284"/>
    <w:rsid w:val="009132D8"/>
    <w:rsid w:val="00917528"/>
    <w:rsid w:val="00925853"/>
    <w:rsid w:val="00926618"/>
    <w:rsid w:val="00931A08"/>
    <w:rsid w:val="00933AD0"/>
    <w:rsid w:val="0093476D"/>
    <w:rsid w:val="00940561"/>
    <w:rsid w:val="009413F0"/>
    <w:rsid w:val="00943E5E"/>
    <w:rsid w:val="0094550D"/>
    <w:rsid w:val="00945C70"/>
    <w:rsid w:val="009465D6"/>
    <w:rsid w:val="00946ADA"/>
    <w:rsid w:val="0095729F"/>
    <w:rsid w:val="00957381"/>
    <w:rsid w:val="00957CF8"/>
    <w:rsid w:val="009603D8"/>
    <w:rsid w:val="00961E93"/>
    <w:rsid w:val="00964813"/>
    <w:rsid w:val="009658FC"/>
    <w:rsid w:val="009705CA"/>
    <w:rsid w:val="00974D52"/>
    <w:rsid w:val="00977E3A"/>
    <w:rsid w:val="0098018D"/>
    <w:rsid w:val="0098195D"/>
    <w:rsid w:val="00981D72"/>
    <w:rsid w:val="00987722"/>
    <w:rsid w:val="009940B6"/>
    <w:rsid w:val="009A0501"/>
    <w:rsid w:val="009A0D6F"/>
    <w:rsid w:val="009A7CB5"/>
    <w:rsid w:val="009B0647"/>
    <w:rsid w:val="009B07A9"/>
    <w:rsid w:val="009B758A"/>
    <w:rsid w:val="009C1718"/>
    <w:rsid w:val="009C2A22"/>
    <w:rsid w:val="009C37A7"/>
    <w:rsid w:val="009C5C57"/>
    <w:rsid w:val="009D3EBD"/>
    <w:rsid w:val="009D631F"/>
    <w:rsid w:val="009E5AD2"/>
    <w:rsid w:val="009F35C5"/>
    <w:rsid w:val="009F3C14"/>
    <w:rsid w:val="009F4B2A"/>
    <w:rsid w:val="009F654A"/>
    <w:rsid w:val="009F7977"/>
    <w:rsid w:val="00A01E56"/>
    <w:rsid w:val="00A031AA"/>
    <w:rsid w:val="00A0565F"/>
    <w:rsid w:val="00A07427"/>
    <w:rsid w:val="00A10063"/>
    <w:rsid w:val="00A13332"/>
    <w:rsid w:val="00A22011"/>
    <w:rsid w:val="00A24535"/>
    <w:rsid w:val="00A250B4"/>
    <w:rsid w:val="00A26738"/>
    <w:rsid w:val="00A270AB"/>
    <w:rsid w:val="00A30D7C"/>
    <w:rsid w:val="00A31D53"/>
    <w:rsid w:val="00A3591D"/>
    <w:rsid w:val="00A414AB"/>
    <w:rsid w:val="00A423A1"/>
    <w:rsid w:val="00A457C6"/>
    <w:rsid w:val="00A4761C"/>
    <w:rsid w:val="00A5155E"/>
    <w:rsid w:val="00A52C6B"/>
    <w:rsid w:val="00A536DA"/>
    <w:rsid w:val="00A5591D"/>
    <w:rsid w:val="00A5592A"/>
    <w:rsid w:val="00A61F37"/>
    <w:rsid w:val="00A62C9E"/>
    <w:rsid w:val="00A6361B"/>
    <w:rsid w:val="00A66FE1"/>
    <w:rsid w:val="00A80442"/>
    <w:rsid w:val="00A80717"/>
    <w:rsid w:val="00A813F2"/>
    <w:rsid w:val="00A96005"/>
    <w:rsid w:val="00A96134"/>
    <w:rsid w:val="00A96275"/>
    <w:rsid w:val="00A97A24"/>
    <w:rsid w:val="00AA12E1"/>
    <w:rsid w:val="00AB15C5"/>
    <w:rsid w:val="00AB232C"/>
    <w:rsid w:val="00AB2D9A"/>
    <w:rsid w:val="00AC051D"/>
    <w:rsid w:val="00AC055F"/>
    <w:rsid w:val="00AC09E8"/>
    <w:rsid w:val="00AC161A"/>
    <w:rsid w:val="00AC3832"/>
    <w:rsid w:val="00AD28F4"/>
    <w:rsid w:val="00AD3874"/>
    <w:rsid w:val="00AD59A7"/>
    <w:rsid w:val="00AE05D6"/>
    <w:rsid w:val="00AE280A"/>
    <w:rsid w:val="00AE435F"/>
    <w:rsid w:val="00AE4466"/>
    <w:rsid w:val="00AE544A"/>
    <w:rsid w:val="00AE5DB0"/>
    <w:rsid w:val="00AE5EBC"/>
    <w:rsid w:val="00AE691F"/>
    <w:rsid w:val="00AF0AC7"/>
    <w:rsid w:val="00AF254F"/>
    <w:rsid w:val="00AF565C"/>
    <w:rsid w:val="00AF5BD9"/>
    <w:rsid w:val="00AF67BD"/>
    <w:rsid w:val="00B03714"/>
    <w:rsid w:val="00B0429E"/>
    <w:rsid w:val="00B14139"/>
    <w:rsid w:val="00B23C12"/>
    <w:rsid w:val="00B24B09"/>
    <w:rsid w:val="00B352E8"/>
    <w:rsid w:val="00B35562"/>
    <w:rsid w:val="00B42B2F"/>
    <w:rsid w:val="00B462A9"/>
    <w:rsid w:val="00B4737F"/>
    <w:rsid w:val="00B475EE"/>
    <w:rsid w:val="00B7654B"/>
    <w:rsid w:val="00B80421"/>
    <w:rsid w:val="00B82C77"/>
    <w:rsid w:val="00B85CED"/>
    <w:rsid w:val="00B9099D"/>
    <w:rsid w:val="00B91589"/>
    <w:rsid w:val="00B92971"/>
    <w:rsid w:val="00B94671"/>
    <w:rsid w:val="00BA0C35"/>
    <w:rsid w:val="00BA5176"/>
    <w:rsid w:val="00BB1AAA"/>
    <w:rsid w:val="00BB30CD"/>
    <w:rsid w:val="00BB42C4"/>
    <w:rsid w:val="00BB430C"/>
    <w:rsid w:val="00BB497B"/>
    <w:rsid w:val="00BB6E6E"/>
    <w:rsid w:val="00BC162F"/>
    <w:rsid w:val="00BC333F"/>
    <w:rsid w:val="00BC63A3"/>
    <w:rsid w:val="00BD1A82"/>
    <w:rsid w:val="00BD5673"/>
    <w:rsid w:val="00BD5886"/>
    <w:rsid w:val="00BD6BAF"/>
    <w:rsid w:val="00BD6F43"/>
    <w:rsid w:val="00BD76FB"/>
    <w:rsid w:val="00BE18EA"/>
    <w:rsid w:val="00BE587B"/>
    <w:rsid w:val="00BF1BA8"/>
    <w:rsid w:val="00BF2502"/>
    <w:rsid w:val="00BF4ACC"/>
    <w:rsid w:val="00BF6AEE"/>
    <w:rsid w:val="00BF7E62"/>
    <w:rsid w:val="00C04607"/>
    <w:rsid w:val="00C052E0"/>
    <w:rsid w:val="00C06F93"/>
    <w:rsid w:val="00C075E9"/>
    <w:rsid w:val="00C11074"/>
    <w:rsid w:val="00C1646B"/>
    <w:rsid w:val="00C17865"/>
    <w:rsid w:val="00C20C20"/>
    <w:rsid w:val="00C22589"/>
    <w:rsid w:val="00C2764D"/>
    <w:rsid w:val="00C27C51"/>
    <w:rsid w:val="00C307C3"/>
    <w:rsid w:val="00C40FEC"/>
    <w:rsid w:val="00C43935"/>
    <w:rsid w:val="00C460EA"/>
    <w:rsid w:val="00C47125"/>
    <w:rsid w:val="00C514DD"/>
    <w:rsid w:val="00C5247B"/>
    <w:rsid w:val="00C601F5"/>
    <w:rsid w:val="00C64BAE"/>
    <w:rsid w:val="00C65992"/>
    <w:rsid w:val="00C66E32"/>
    <w:rsid w:val="00C7435B"/>
    <w:rsid w:val="00C7448F"/>
    <w:rsid w:val="00C763F2"/>
    <w:rsid w:val="00C83D8E"/>
    <w:rsid w:val="00C84D67"/>
    <w:rsid w:val="00C87DF9"/>
    <w:rsid w:val="00C92F06"/>
    <w:rsid w:val="00C95CAA"/>
    <w:rsid w:val="00C9719F"/>
    <w:rsid w:val="00C97BF8"/>
    <w:rsid w:val="00CA05F9"/>
    <w:rsid w:val="00CA7E76"/>
    <w:rsid w:val="00CB1C5F"/>
    <w:rsid w:val="00CB3587"/>
    <w:rsid w:val="00CC1ACE"/>
    <w:rsid w:val="00CC6AE7"/>
    <w:rsid w:val="00CD23E3"/>
    <w:rsid w:val="00CD54EE"/>
    <w:rsid w:val="00CE53AE"/>
    <w:rsid w:val="00CE7C93"/>
    <w:rsid w:val="00CF2C7B"/>
    <w:rsid w:val="00CF386C"/>
    <w:rsid w:val="00CF61D4"/>
    <w:rsid w:val="00D03D64"/>
    <w:rsid w:val="00D046A2"/>
    <w:rsid w:val="00D07D4D"/>
    <w:rsid w:val="00D109C8"/>
    <w:rsid w:val="00D13A1E"/>
    <w:rsid w:val="00D16DF2"/>
    <w:rsid w:val="00D2104C"/>
    <w:rsid w:val="00D2620E"/>
    <w:rsid w:val="00D33A21"/>
    <w:rsid w:val="00D34930"/>
    <w:rsid w:val="00D350CC"/>
    <w:rsid w:val="00D43903"/>
    <w:rsid w:val="00D510C6"/>
    <w:rsid w:val="00D512EB"/>
    <w:rsid w:val="00D523ED"/>
    <w:rsid w:val="00D572E7"/>
    <w:rsid w:val="00D612C2"/>
    <w:rsid w:val="00D62A54"/>
    <w:rsid w:val="00D67B2A"/>
    <w:rsid w:val="00D73CE6"/>
    <w:rsid w:val="00D779FD"/>
    <w:rsid w:val="00D77CF1"/>
    <w:rsid w:val="00D80F6F"/>
    <w:rsid w:val="00D86604"/>
    <w:rsid w:val="00D87E82"/>
    <w:rsid w:val="00D91218"/>
    <w:rsid w:val="00D9257E"/>
    <w:rsid w:val="00D9415A"/>
    <w:rsid w:val="00D95390"/>
    <w:rsid w:val="00D979FF"/>
    <w:rsid w:val="00D97D7C"/>
    <w:rsid w:val="00DA18B3"/>
    <w:rsid w:val="00DA54F3"/>
    <w:rsid w:val="00DA719F"/>
    <w:rsid w:val="00DA745A"/>
    <w:rsid w:val="00DB117C"/>
    <w:rsid w:val="00DC0496"/>
    <w:rsid w:val="00DC4ABF"/>
    <w:rsid w:val="00DC4BFB"/>
    <w:rsid w:val="00DD71E5"/>
    <w:rsid w:val="00DE0383"/>
    <w:rsid w:val="00DE33B2"/>
    <w:rsid w:val="00DE3CCF"/>
    <w:rsid w:val="00DF0CEB"/>
    <w:rsid w:val="00DF54DE"/>
    <w:rsid w:val="00DF7C40"/>
    <w:rsid w:val="00E00D4E"/>
    <w:rsid w:val="00E04BC8"/>
    <w:rsid w:val="00E13329"/>
    <w:rsid w:val="00E14551"/>
    <w:rsid w:val="00E1699C"/>
    <w:rsid w:val="00E2066D"/>
    <w:rsid w:val="00E2660E"/>
    <w:rsid w:val="00E3109F"/>
    <w:rsid w:val="00E36CE5"/>
    <w:rsid w:val="00E36DBC"/>
    <w:rsid w:val="00E41825"/>
    <w:rsid w:val="00E46FE9"/>
    <w:rsid w:val="00E53B01"/>
    <w:rsid w:val="00E60064"/>
    <w:rsid w:val="00E601CA"/>
    <w:rsid w:val="00E644AC"/>
    <w:rsid w:val="00E64A48"/>
    <w:rsid w:val="00E65847"/>
    <w:rsid w:val="00E700CF"/>
    <w:rsid w:val="00E72215"/>
    <w:rsid w:val="00E73258"/>
    <w:rsid w:val="00E73E75"/>
    <w:rsid w:val="00E8405F"/>
    <w:rsid w:val="00E87C0D"/>
    <w:rsid w:val="00E9083C"/>
    <w:rsid w:val="00E90DA1"/>
    <w:rsid w:val="00E9201E"/>
    <w:rsid w:val="00E97754"/>
    <w:rsid w:val="00EA09E1"/>
    <w:rsid w:val="00EA3A6B"/>
    <w:rsid w:val="00EA3BC3"/>
    <w:rsid w:val="00EA447A"/>
    <w:rsid w:val="00EA4B4F"/>
    <w:rsid w:val="00EA4B77"/>
    <w:rsid w:val="00EB277F"/>
    <w:rsid w:val="00EB2781"/>
    <w:rsid w:val="00EB4C79"/>
    <w:rsid w:val="00EC2855"/>
    <w:rsid w:val="00EC4652"/>
    <w:rsid w:val="00ED1D55"/>
    <w:rsid w:val="00ED33C6"/>
    <w:rsid w:val="00ED40E8"/>
    <w:rsid w:val="00ED7FDD"/>
    <w:rsid w:val="00EF0E33"/>
    <w:rsid w:val="00EF2788"/>
    <w:rsid w:val="00EF33D7"/>
    <w:rsid w:val="00F00FCA"/>
    <w:rsid w:val="00F012ED"/>
    <w:rsid w:val="00F0257C"/>
    <w:rsid w:val="00F031D5"/>
    <w:rsid w:val="00F04B76"/>
    <w:rsid w:val="00F05734"/>
    <w:rsid w:val="00F12EC0"/>
    <w:rsid w:val="00F16162"/>
    <w:rsid w:val="00F1677B"/>
    <w:rsid w:val="00F20F01"/>
    <w:rsid w:val="00F22A00"/>
    <w:rsid w:val="00F2346B"/>
    <w:rsid w:val="00F236C7"/>
    <w:rsid w:val="00F25ED6"/>
    <w:rsid w:val="00F30C88"/>
    <w:rsid w:val="00F30EC0"/>
    <w:rsid w:val="00F335EC"/>
    <w:rsid w:val="00F45B90"/>
    <w:rsid w:val="00F53918"/>
    <w:rsid w:val="00F56989"/>
    <w:rsid w:val="00F573C9"/>
    <w:rsid w:val="00F61E48"/>
    <w:rsid w:val="00F61F09"/>
    <w:rsid w:val="00F643D8"/>
    <w:rsid w:val="00F6474F"/>
    <w:rsid w:val="00F65103"/>
    <w:rsid w:val="00F70BBE"/>
    <w:rsid w:val="00F75CFB"/>
    <w:rsid w:val="00F8443C"/>
    <w:rsid w:val="00F87849"/>
    <w:rsid w:val="00F90745"/>
    <w:rsid w:val="00F91266"/>
    <w:rsid w:val="00F94071"/>
    <w:rsid w:val="00F94B06"/>
    <w:rsid w:val="00F95CFF"/>
    <w:rsid w:val="00F9758E"/>
    <w:rsid w:val="00FA58D1"/>
    <w:rsid w:val="00FB2E69"/>
    <w:rsid w:val="00FB577E"/>
    <w:rsid w:val="00FB58A2"/>
    <w:rsid w:val="00FC3DD1"/>
    <w:rsid w:val="00FC3E59"/>
    <w:rsid w:val="00FC5B54"/>
    <w:rsid w:val="00FC6AD4"/>
    <w:rsid w:val="00FC6F4B"/>
    <w:rsid w:val="00FD516A"/>
    <w:rsid w:val="00FD6921"/>
    <w:rsid w:val="00FE0F5F"/>
    <w:rsid w:val="00FE27F3"/>
    <w:rsid w:val="00FE4BCF"/>
    <w:rsid w:val="00FE68FE"/>
    <w:rsid w:val="00FF18B3"/>
    <w:rsid w:val="00FF4F7A"/>
    <w:rsid w:val="00FF5A0A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DB7C"/>
  <w15:chartTrackingRefBased/>
  <w15:docId w15:val="{3AAB548A-410C-4C75-9A6D-43A5E353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4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0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F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2855"/>
    <w:rPr>
      <w:rFonts w:ascii="Courier New" w:eastAsia="Times New Roman" w:hAnsi="Courier New" w:cs="Courier New"/>
      <w:sz w:val="20"/>
      <w:szCs w:val="20"/>
    </w:rPr>
  </w:style>
  <w:style w:type="paragraph" w:customStyle="1" w:styleId="qowt-li-00">
    <w:name w:val="qowt-li-0_0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2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D631F"/>
    <w:pPr>
      <w:spacing w:after="0" w:line="240" w:lineRule="auto"/>
    </w:pPr>
  </w:style>
  <w:style w:type="table" w:styleId="TableGrid">
    <w:name w:val="Table Grid"/>
    <w:basedOn w:val="TableNormal"/>
    <w:uiPriority w:val="39"/>
    <w:rsid w:val="0017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4B"/>
  </w:style>
  <w:style w:type="paragraph" w:styleId="Footer">
    <w:name w:val="footer"/>
    <w:basedOn w:val="Normal"/>
    <w:link w:val="FooterChar"/>
    <w:uiPriority w:val="99"/>
    <w:unhideWhenUsed/>
    <w:rsid w:val="00FC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B51-91F3-4CE5-B1C6-BA3F163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8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Fudge Jr</dc:creator>
  <cp:keywords/>
  <dc:description/>
  <cp:lastModifiedBy>Michael A Fudge</cp:lastModifiedBy>
  <cp:revision>434</cp:revision>
  <dcterms:created xsi:type="dcterms:W3CDTF">2020-09-10T00:58:00Z</dcterms:created>
  <dcterms:modified xsi:type="dcterms:W3CDTF">2024-06-05T19:31:00Z</dcterms:modified>
</cp:coreProperties>
</file>